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77777777" w:rsidR="00FF3AD6" w:rsidRPr="00FF3AD6" w:rsidRDefault="00FF3AD6" w:rsidP="00FF3AD6">
      <w:pPr>
        <w:ind w:firstLine="0"/>
        <w:jc w:val="center"/>
      </w:pPr>
      <w:r w:rsidRPr="00FF3AD6">
        <w:t xml:space="preserve">з лабораторної роботи №1 з дисципліни </w:t>
      </w:r>
    </w:p>
    <w:p w14:paraId="5010D148" w14:textId="04F1643C" w:rsidR="00FF3AD6" w:rsidRPr="00FF3AD6" w:rsidRDefault="00FF3AD6" w:rsidP="00FF3AD6">
      <w:pPr>
        <w:ind w:firstLine="0"/>
        <w:jc w:val="center"/>
      </w:pPr>
      <w:r w:rsidRPr="00FF3AD6">
        <w:t>«</w:t>
      </w:r>
      <w:r w:rsidR="00901D8B" w:rsidRPr="00901D8B">
        <w:t>Програмування комп'ютерної графіки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5657CD79" w:rsidR="00FF3AD6" w:rsidRPr="00373314" w:rsidRDefault="00FF3AD6" w:rsidP="00FF3AD6">
      <w:pPr>
        <w:ind w:firstLine="0"/>
        <w:jc w:val="center"/>
        <w:rPr>
          <w:b/>
          <w:bCs/>
          <w:szCs w:val="28"/>
          <w:lang w:val="ru-RU"/>
        </w:rPr>
      </w:pP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373314" w:rsidRDefault="00FF3AD6" w:rsidP="00FF3AD6">
      <w:pPr>
        <w:jc w:val="center"/>
        <w:rPr>
          <w:lang w:val="ru-RU"/>
        </w:rPr>
      </w:pPr>
    </w:p>
    <w:p w14:paraId="223EE205" w14:textId="77777777" w:rsidR="003A1B48" w:rsidRPr="00373314" w:rsidRDefault="003A1B48" w:rsidP="00FF3AD6">
      <w:pPr>
        <w:jc w:val="center"/>
        <w:rPr>
          <w:lang w:val="ru-RU"/>
        </w:rPr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5D1051D1" w:rsidR="00FF3AD6" w:rsidRPr="00D4541C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901D8B" w:rsidRPr="00D4541C">
        <w:rPr>
          <w:szCs w:val="28"/>
          <w:lang w:val="ru-RU"/>
        </w:rPr>
        <w:t>5</w:t>
      </w:r>
    </w:p>
    <w:p w14:paraId="03B1B84E" w14:textId="77777777" w:rsidR="00FF3AD6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Default="00581139" w:rsidP="00132404">
      <w:pPr>
        <w:ind w:firstLine="0"/>
        <w:rPr>
          <w:szCs w:val="28"/>
        </w:rPr>
      </w:pPr>
    </w:p>
    <w:p w14:paraId="58E90A49" w14:textId="1A5269FF" w:rsidR="005D492A" w:rsidRPr="00D4541C" w:rsidRDefault="00D4541C" w:rsidP="00D4541C">
      <w:pPr>
        <w:ind w:firstLine="0"/>
        <w:rPr>
          <w:b/>
          <w:bCs/>
        </w:rPr>
      </w:pPr>
      <w:r w:rsidRPr="00D4541C">
        <w:rPr>
          <w:b/>
          <w:bCs/>
        </w:rPr>
        <w:t>Лабораторна робота No1. Знайомство з базовими засобами</w:t>
      </w:r>
      <w:r w:rsidRPr="00D4541C">
        <w:rPr>
          <w:b/>
          <w:bCs/>
          <w:lang w:val="ru-RU"/>
        </w:rPr>
        <w:t xml:space="preserve"> </w:t>
      </w:r>
      <w:r w:rsidRPr="00D4541C">
        <w:rPr>
          <w:b/>
          <w:bCs/>
        </w:rPr>
        <w:t>комп’ютерної графіки деяких операційних платформ</w:t>
      </w:r>
      <w:r w:rsidR="005D492A">
        <w:rPr>
          <w:b/>
          <w:bCs/>
        </w:rPr>
        <w:t>:</w:t>
      </w:r>
      <w:r w:rsidR="005D492A">
        <w:t xml:space="preserve"> </w:t>
      </w:r>
    </w:p>
    <w:p w14:paraId="7EDAF015" w14:textId="16DA4281" w:rsidR="00D4541C" w:rsidRPr="00D4541C" w:rsidRDefault="00D4541C" w:rsidP="00D4541C">
      <w:pPr>
        <w:ind w:firstLine="0"/>
        <w:rPr>
          <w:lang w:val="ru-RU"/>
        </w:rPr>
      </w:pPr>
      <w:r w:rsidRPr="00D4541C">
        <w:rPr>
          <w:lang w:val="ru-RU"/>
        </w:rPr>
        <w:t>Мета:</w:t>
      </w:r>
      <w:r w:rsidRPr="00D4541C">
        <w:t xml:space="preserve"> </w:t>
      </w:r>
      <w:r w:rsidRPr="00D4541C">
        <w:rPr>
          <w:lang w:val="ru-RU"/>
        </w:rPr>
        <w:t>отримати перші навички створення програм то набути знання щодо базових засобів відображення графіки для різних операційних платформ.</w:t>
      </w:r>
    </w:p>
    <w:p w14:paraId="232897EC" w14:textId="09049548" w:rsidR="00D4541C" w:rsidRPr="00D4541C" w:rsidRDefault="00D4541C" w:rsidP="00D4541C">
      <w:pPr>
        <w:ind w:firstLine="708"/>
        <w:rPr>
          <w:lang w:val="ru-RU"/>
        </w:rPr>
      </w:pPr>
      <w:r w:rsidRPr="00D4541C">
        <w:rPr>
          <w:lang w:val="ru-RU"/>
        </w:rPr>
        <w:t>У цій лабораторній роботі буде знайомство з такими графічними підсистемами операційних систем:</w:t>
      </w:r>
    </w:p>
    <w:p w14:paraId="6758ECBC" w14:textId="77777777" w:rsidR="00D4541C" w:rsidRPr="003A1B48" w:rsidRDefault="00D4541C" w:rsidP="00D4541C">
      <w:pPr>
        <w:ind w:firstLine="0"/>
        <w:rPr>
          <w:lang w:val="en-US"/>
        </w:rPr>
      </w:pPr>
      <w:r w:rsidRPr="003A1B48">
        <w:rPr>
          <w:lang w:val="en-US"/>
        </w:rPr>
        <w:t>- GDI Windows;</w:t>
      </w:r>
    </w:p>
    <w:p w14:paraId="597EC462" w14:textId="77777777" w:rsidR="00D4541C" w:rsidRPr="00D4541C" w:rsidRDefault="00D4541C" w:rsidP="00D4541C">
      <w:pPr>
        <w:ind w:firstLine="0"/>
        <w:rPr>
          <w:lang w:val="en-US"/>
        </w:rPr>
      </w:pPr>
      <w:r w:rsidRPr="00D4541C">
        <w:rPr>
          <w:lang w:val="en-US"/>
        </w:rPr>
        <w:t>- Android Graphics Canvas;</w:t>
      </w:r>
    </w:p>
    <w:p w14:paraId="4E5FF198" w14:textId="6F40C681" w:rsidR="00901D8B" w:rsidRDefault="00D4541C" w:rsidP="00D4541C">
      <w:pPr>
        <w:ind w:firstLine="0"/>
        <w:rPr>
          <w:lang w:val="en-US"/>
        </w:rPr>
      </w:pPr>
      <w:r w:rsidRPr="00D4541C">
        <w:rPr>
          <w:lang w:val="en-US"/>
        </w:rPr>
        <w:t>- Android OpenGL ES</w:t>
      </w:r>
    </w:p>
    <w:p w14:paraId="10C43F4D" w14:textId="3C32F2BE" w:rsidR="00D4541C" w:rsidRPr="00373314" w:rsidRDefault="00D4541C" w:rsidP="00D4541C">
      <w:pPr>
        <w:ind w:firstLine="0"/>
        <w:rPr>
          <w:b/>
          <w:bCs/>
          <w:lang w:val="en-US"/>
        </w:rPr>
      </w:pPr>
      <w:r w:rsidRPr="00D4541C">
        <w:rPr>
          <w:b/>
          <w:bCs/>
          <w:lang w:val="ru-RU"/>
        </w:rPr>
        <w:t>Варіанти</w:t>
      </w:r>
      <w:r w:rsidRPr="00373314">
        <w:rPr>
          <w:b/>
          <w:bCs/>
          <w:lang w:val="en-US"/>
        </w:rPr>
        <w:t xml:space="preserve"> </w:t>
      </w:r>
      <w:r w:rsidRPr="00D4541C">
        <w:rPr>
          <w:b/>
          <w:bCs/>
          <w:lang w:val="ru-RU"/>
        </w:rPr>
        <w:t>завдань</w:t>
      </w:r>
      <w:r w:rsidRPr="00373314">
        <w:rPr>
          <w:b/>
          <w:bCs/>
          <w:lang w:val="en-US"/>
        </w:rPr>
        <w:t xml:space="preserve"> </w:t>
      </w:r>
      <w:r w:rsidRPr="00D4541C">
        <w:rPr>
          <w:b/>
          <w:bCs/>
          <w:lang w:val="ru-RU"/>
        </w:rPr>
        <w:t>та</w:t>
      </w:r>
      <w:r w:rsidRPr="00373314">
        <w:rPr>
          <w:b/>
          <w:bCs/>
          <w:lang w:val="en-US"/>
        </w:rPr>
        <w:t xml:space="preserve"> </w:t>
      </w:r>
      <w:r w:rsidRPr="00D4541C">
        <w:rPr>
          <w:b/>
          <w:bCs/>
          <w:lang w:val="ru-RU"/>
        </w:rPr>
        <w:t>основні</w:t>
      </w:r>
      <w:r w:rsidRPr="00373314">
        <w:rPr>
          <w:b/>
          <w:bCs/>
          <w:lang w:val="en-US"/>
        </w:rPr>
        <w:t xml:space="preserve"> </w:t>
      </w:r>
      <w:r w:rsidRPr="00D4541C">
        <w:rPr>
          <w:b/>
          <w:bCs/>
          <w:lang w:val="ru-RU"/>
        </w:rPr>
        <w:t>вимоги</w:t>
      </w:r>
    </w:p>
    <w:p w14:paraId="0BDB24CF" w14:textId="196B590C" w:rsidR="006E72AE" w:rsidRPr="003A1B48" w:rsidRDefault="00D4541C" w:rsidP="00D4541C">
      <w:pPr>
        <w:rPr>
          <w:lang w:val="ru-RU"/>
        </w:rPr>
      </w:pPr>
      <w:r>
        <w:rPr>
          <w:lang w:val="en-US"/>
        </w:rPr>
        <w:t>V</w:t>
      </w:r>
      <w:r w:rsidRPr="00901D8B">
        <w:rPr>
          <w:lang w:val="ru-RU"/>
        </w:rPr>
        <w:t xml:space="preserve"> = 1107 </w:t>
      </w:r>
      <w:r>
        <w:rPr>
          <w:lang w:val="en-US"/>
        </w:rPr>
        <w:t>mod</w:t>
      </w:r>
      <w:r w:rsidRPr="00901D8B">
        <w:rPr>
          <w:lang w:val="ru-RU"/>
        </w:rPr>
        <w:t xml:space="preserve"> 8 = 3</w:t>
      </w:r>
    </w:p>
    <w:p w14:paraId="075DA667" w14:textId="77777777" w:rsidR="00901D8B" w:rsidRDefault="00901D8B" w:rsidP="00901D8B">
      <w:pPr>
        <w:rPr>
          <w:lang w:val="en-US"/>
        </w:rPr>
      </w:pPr>
      <w:r w:rsidRPr="006B32ED">
        <w:rPr>
          <w:noProof/>
          <w:lang w:val="en-US"/>
        </w:rPr>
        <w:drawing>
          <wp:inline distT="0" distB="0" distL="0" distR="0" wp14:anchorId="36A574EB" wp14:editId="04833464">
            <wp:extent cx="5940425" cy="662305"/>
            <wp:effectExtent l="0" t="0" r="3175" b="4445"/>
            <wp:docPr id="125480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07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7658" w14:textId="4E701969" w:rsidR="005D492A" w:rsidRPr="00D4541C" w:rsidRDefault="00901D8B" w:rsidP="00D4541C">
      <w:pPr>
        <w:rPr>
          <w:lang w:val="en-US"/>
        </w:rPr>
      </w:pPr>
      <w:r w:rsidRPr="006B32ED">
        <w:rPr>
          <w:noProof/>
          <w:lang w:val="en-US"/>
        </w:rPr>
        <w:drawing>
          <wp:inline distT="0" distB="0" distL="0" distR="0" wp14:anchorId="387D8BB6" wp14:editId="4365A57A">
            <wp:extent cx="5940425" cy="287020"/>
            <wp:effectExtent l="0" t="0" r="3175" b="0"/>
            <wp:docPr id="62204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433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4289" w14:textId="77777777" w:rsidR="00D4541C" w:rsidRPr="00D4541C" w:rsidRDefault="00D4541C" w:rsidP="00D4541C">
      <w:pPr>
        <w:ind w:firstLine="0"/>
        <w:rPr>
          <w:szCs w:val="28"/>
          <w:lang w:val="ru-RU"/>
        </w:rPr>
      </w:pPr>
      <w:r w:rsidRPr="00D4541C">
        <w:rPr>
          <w:szCs w:val="28"/>
          <w:lang w:val="ru-RU"/>
        </w:rPr>
        <w:t>1. Потрібно створити три програмних застосунка:</w:t>
      </w:r>
    </w:p>
    <w:p w14:paraId="69835F81" w14:textId="77777777" w:rsidR="00D4541C" w:rsidRPr="00D4541C" w:rsidRDefault="00D4541C" w:rsidP="00D4541C">
      <w:pPr>
        <w:ind w:firstLine="0"/>
        <w:rPr>
          <w:szCs w:val="28"/>
          <w:lang w:val="en-US"/>
        </w:rPr>
      </w:pPr>
      <w:r w:rsidRPr="00D4541C">
        <w:rPr>
          <w:szCs w:val="28"/>
          <w:lang w:val="en-US"/>
        </w:rPr>
        <w:t>- Lab1 на основі GDI Windows</w:t>
      </w:r>
    </w:p>
    <w:p w14:paraId="6FF3BA9E" w14:textId="77777777" w:rsidR="00D4541C" w:rsidRPr="00D4541C" w:rsidRDefault="00D4541C" w:rsidP="00D4541C">
      <w:pPr>
        <w:ind w:firstLine="0"/>
        <w:rPr>
          <w:szCs w:val="28"/>
          <w:lang w:val="en-US"/>
        </w:rPr>
      </w:pPr>
      <w:r w:rsidRPr="00D4541C">
        <w:rPr>
          <w:szCs w:val="28"/>
          <w:lang w:val="en-US"/>
        </w:rPr>
        <w:t>- Lab1_Canvas на основі Android Graphics Canvas</w:t>
      </w:r>
    </w:p>
    <w:p w14:paraId="744B28AB" w14:textId="77777777" w:rsidR="00D4541C" w:rsidRPr="00D4541C" w:rsidRDefault="00D4541C" w:rsidP="00D4541C">
      <w:pPr>
        <w:ind w:firstLine="0"/>
        <w:rPr>
          <w:szCs w:val="28"/>
          <w:lang w:val="en-US"/>
        </w:rPr>
      </w:pPr>
      <w:r w:rsidRPr="00D4541C">
        <w:rPr>
          <w:szCs w:val="28"/>
          <w:lang w:val="en-US"/>
        </w:rPr>
        <w:t>- Lab1_GLES на основі Android OpenGL ES</w:t>
      </w:r>
    </w:p>
    <w:p w14:paraId="589C7C30" w14:textId="53A02E68" w:rsidR="00D4541C" w:rsidRPr="00D4541C" w:rsidRDefault="00D4541C" w:rsidP="00D4541C">
      <w:pPr>
        <w:ind w:firstLine="0"/>
        <w:rPr>
          <w:szCs w:val="28"/>
          <w:lang w:val="ru-RU"/>
        </w:rPr>
      </w:pPr>
      <w:r w:rsidRPr="00D4541C">
        <w:rPr>
          <w:szCs w:val="28"/>
          <w:lang w:val="ru-RU"/>
        </w:rPr>
        <w:t>2. Кожний з трьох застосунків п.1 повинен відображати у головному вікні однакове</w:t>
      </w:r>
    </w:p>
    <w:p w14:paraId="0DEB939D" w14:textId="689EE297" w:rsidR="00D4541C" w:rsidRPr="00D4541C" w:rsidRDefault="00D4541C" w:rsidP="00D4541C">
      <w:pPr>
        <w:ind w:firstLine="0"/>
        <w:rPr>
          <w:szCs w:val="28"/>
          <w:lang w:val="ru-RU"/>
        </w:rPr>
      </w:pPr>
      <w:r w:rsidRPr="00D4541C">
        <w:rPr>
          <w:szCs w:val="28"/>
          <w:lang w:val="ru-RU"/>
        </w:rPr>
        <w:t>зображення, наведене праворуч, і яке містить:</w:t>
      </w:r>
    </w:p>
    <w:p w14:paraId="5C85C5BA" w14:textId="4B3EBCA5" w:rsidR="00D4541C" w:rsidRPr="00D4541C" w:rsidRDefault="00D4541C" w:rsidP="00D4541C">
      <w:pPr>
        <w:ind w:firstLine="0"/>
        <w:rPr>
          <w:szCs w:val="28"/>
          <w:lang w:val="ru-RU"/>
        </w:rPr>
      </w:pPr>
      <w:r w:rsidRPr="00D4541C">
        <w:rPr>
          <w:szCs w:val="28"/>
          <w:lang w:val="ru-RU"/>
        </w:rPr>
        <w:t xml:space="preserve">- фонове зафарбовування площини вікна кольором </w:t>
      </w:r>
      <w:r w:rsidRPr="00D4541C">
        <w:rPr>
          <w:szCs w:val="28"/>
          <w:lang w:val="en-US"/>
        </w:rPr>
        <w:t>C</w:t>
      </w:r>
      <w:r w:rsidRPr="00D4541C">
        <w:rPr>
          <w:szCs w:val="28"/>
          <w:lang w:val="ru-RU"/>
        </w:rPr>
        <w:t>;</w:t>
      </w:r>
    </w:p>
    <w:p w14:paraId="6B8DB97F" w14:textId="3631FC00" w:rsidR="00D4541C" w:rsidRPr="00D4541C" w:rsidRDefault="00D4541C" w:rsidP="00D4541C">
      <w:pPr>
        <w:ind w:firstLine="0"/>
        <w:rPr>
          <w:szCs w:val="28"/>
          <w:lang w:val="ru-RU"/>
        </w:rPr>
      </w:pPr>
      <w:r w:rsidRPr="00D4541C">
        <w:rPr>
          <w:szCs w:val="28"/>
          <w:lang w:val="ru-RU"/>
        </w:rPr>
        <w:t xml:space="preserve">- </w:t>
      </w:r>
      <w:r w:rsidRPr="00D4541C">
        <w:rPr>
          <w:szCs w:val="28"/>
          <w:lang w:val="en-US"/>
        </w:rPr>
        <w:t>N</w:t>
      </w:r>
      <w:r w:rsidRPr="00D4541C">
        <w:rPr>
          <w:szCs w:val="28"/>
          <w:lang w:val="ru-RU"/>
        </w:rPr>
        <w:t xml:space="preserve">-кутник з </w:t>
      </w:r>
      <w:r w:rsidRPr="00D4541C">
        <w:rPr>
          <w:szCs w:val="28"/>
          <w:lang w:val="en-US"/>
        </w:rPr>
        <w:t>N</w:t>
      </w:r>
      <w:r w:rsidRPr="00D4541C">
        <w:rPr>
          <w:szCs w:val="28"/>
          <w:lang w:val="ru-RU"/>
        </w:rPr>
        <w:t xml:space="preserve"> промінями («сонце») кольору </w:t>
      </w:r>
      <w:r w:rsidRPr="00D4541C">
        <w:rPr>
          <w:szCs w:val="28"/>
          <w:lang w:val="en-US"/>
        </w:rPr>
        <w:t>CO</w:t>
      </w:r>
      <w:r w:rsidRPr="00D4541C">
        <w:rPr>
          <w:szCs w:val="28"/>
          <w:lang w:val="ru-RU"/>
        </w:rPr>
        <w:t>;</w:t>
      </w:r>
    </w:p>
    <w:p w14:paraId="37123865" w14:textId="77777777" w:rsidR="00D4541C" w:rsidRPr="00D4541C" w:rsidRDefault="00D4541C" w:rsidP="00D4541C">
      <w:pPr>
        <w:ind w:firstLine="0"/>
        <w:rPr>
          <w:szCs w:val="28"/>
          <w:lang w:val="ru-RU"/>
        </w:rPr>
      </w:pPr>
      <w:r w:rsidRPr="00D4541C">
        <w:rPr>
          <w:szCs w:val="28"/>
          <w:lang w:val="ru-RU"/>
        </w:rPr>
        <w:t xml:space="preserve">- трикутник кольору </w:t>
      </w:r>
      <w:r w:rsidRPr="00D4541C">
        <w:rPr>
          <w:szCs w:val="28"/>
          <w:lang w:val="en-US"/>
        </w:rPr>
        <w:t>CO</w:t>
      </w:r>
    </w:p>
    <w:p w14:paraId="13348446" w14:textId="4D02D5AD" w:rsidR="00D4541C" w:rsidRPr="00D4541C" w:rsidRDefault="00D4541C" w:rsidP="00D4541C">
      <w:pPr>
        <w:ind w:firstLine="0"/>
        <w:rPr>
          <w:szCs w:val="28"/>
          <w:lang w:val="ru-RU"/>
        </w:rPr>
      </w:pPr>
      <w:r w:rsidRPr="00D4541C">
        <w:rPr>
          <w:szCs w:val="28"/>
          <w:lang w:val="ru-RU"/>
        </w:rPr>
        <w:t>3. Номер варіанту (</w:t>
      </w:r>
      <w:r w:rsidRPr="00D4541C">
        <w:rPr>
          <w:szCs w:val="28"/>
          <w:lang w:val="en-US"/>
        </w:rPr>
        <w:t>V</w:t>
      </w:r>
      <w:r w:rsidRPr="00D4541C">
        <w:rPr>
          <w:szCs w:val="28"/>
          <w:lang w:val="ru-RU"/>
        </w:rPr>
        <w:t>) обчислюється як залишок від ділення номера залікової книжки</w:t>
      </w:r>
    </w:p>
    <w:p w14:paraId="391B2D93" w14:textId="767EF779" w:rsidR="00D4541C" w:rsidRPr="00D4541C" w:rsidRDefault="00D4541C" w:rsidP="00D4541C">
      <w:pPr>
        <w:ind w:firstLine="0"/>
        <w:rPr>
          <w:szCs w:val="28"/>
          <w:lang w:val="ru-RU"/>
        </w:rPr>
      </w:pPr>
      <w:r w:rsidRPr="00D4541C">
        <w:rPr>
          <w:szCs w:val="28"/>
          <w:lang w:val="ru-RU"/>
        </w:rPr>
        <w:t xml:space="preserve">(НЗК) на 8  </w:t>
      </w:r>
      <w:r w:rsidRPr="00D4541C">
        <w:rPr>
          <w:szCs w:val="28"/>
          <w:lang w:val="en-US"/>
        </w:rPr>
        <w:t>V</w:t>
      </w:r>
      <w:r w:rsidRPr="00D4541C">
        <w:rPr>
          <w:szCs w:val="28"/>
          <w:lang w:val="ru-RU"/>
        </w:rPr>
        <w:t xml:space="preserve"> = НЗК </w:t>
      </w:r>
      <w:r w:rsidRPr="00D4541C">
        <w:rPr>
          <w:szCs w:val="28"/>
          <w:lang w:val="en-US"/>
        </w:rPr>
        <w:t>mod</w:t>
      </w:r>
      <w:r w:rsidRPr="00D4541C">
        <w:rPr>
          <w:szCs w:val="28"/>
          <w:lang w:val="ru-RU"/>
        </w:rPr>
        <w:t xml:space="preserve"> 8</w:t>
      </w:r>
    </w:p>
    <w:p w14:paraId="32287759" w14:textId="2180C64D" w:rsidR="00D4541C" w:rsidRPr="003A1B48" w:rsidRDefault="00D4541C" w:rsidP="00D4541C">
      <w:pPr>
        <w:ind w:firstLine="0"/>
        <w:rPr>
          <w:szCs w:val="28"/>
          <w:lang w:val="ru-RU"/>
        </w:rPr>
      </w:pPr>
      <w:r w:rsidRPr="00D4541C">
        <w:rPr>
          <w:szCs w:val="28"/>
          <w:lang w:val="ru-RU"/>
        </w:rPr>
        <w:t xml:space="preserve">4. Кольори С, </w:t>
      </w:r>
      <w:r w:rsidRPr="00D4541C">
        <w:rPr>
          <w:szCs w:val="28"/>
          <w:lang w:val="en-US"/>
        </w:rPr>
        <w:t>CO</w:t>
      </w:r>
      <w:r w:rsidRPr="00D4541C">
        <w:rPr>
          <w:szCs w:val="28"/>
          <w:lang w:val="ru-RU"/>
        </w:rPr>
        <w:t xml:space="preserve"> та кількість </w:t>
      </w:r>
      <w:r w:rsidRPr="00D4541C">
        <w:rPr>
          <w:szCs w:val="28"/>
          <w:lang w:val="en-US"/>
        </w:rPr>
        <w:t>N</w:t>
      </w:r>
      <w:r w:rsidRPr="00D4541C">
        <w:rPr>
          <w:szCs w:val="28"/>
          <w:lang w:val="ru-RU"/>
        </w:rPr>
        <w:t xml:space="preserve"> згідно номеру варіанту </w:t>
      </w:r>
      <w:r w:rsidRPr="00D4541C">
        <w:rPr>
          <w:szCs w:val="28"/>
          <w:lang w:val="en-US"/>
        </w:rPr>
        <w:t>V</w:t>
      </w:r>
      <w:r w:rsidRPr="00D4541C">
        <w:rPr>
          <w:szCs w:val="28"/>
          <w:lang w:val="ru-RU"/>
        </w:rPr>
        <w:t xml:space="preserve"> з таблиці нижче</w:t>
      </w:r>
    </w:p>
    <w:p w14:paraId="69BAADC4" w14:textId="77777777" w:rsidR="00D4541C" w:rsidRDefault="00D4541C" w:rsidP="00D4541C">
      <w:pPr>
        <w:ind w:firstLine="0"/>
        <w:rPr>
          <w:szCs w:val="28"/>
        </w:rPr>
      </w:pPr>
    </w:p>
    <w:p w14:paraId="28C2D945" w14:textId="77777777" w:rsidR="003A7D8B" w:rsidRPr="003A7D8B" w:rsidRDefault="003A7D8B" w:rsidP="00D4541C">
      <w:pPr>
        <w:ind w:firstLine="0"/>
        <w:rPr>
          <w:szCs w:val="28"/>
        </w:rPr>
      </w:pPr>
    </w:p>
    <w:p w14:paraId="38FB2F1B" w14:textId="3D8BAAE9" w:rsidR="00B51BF2" w:rsidRPr="003A7D8B" w:rsidRDefault="00B51BF2" w:rsidP="00B51BF2">
      <w:pPr>
        <w:ind w:firstLine="0"/>
        <w:rPr>
          <w:b/>
          <w:bCs/>
          <w:szCs w:val="28"/>
          <w:lang w:val="ru-RU"/>
        </w:rPr>
      </w:pPr>
      <w:r w:rsidRPr="00D4541C">
        <w:rPr>
          <w:b/>
          <w:bCs/>
          <w:szCs w:val="28"/>
        </w:rPr>
        <w:t>Результати виконання коду:</w:t>
      </w:r>
    </w:p>
    <w:p w14:paraId="50DF7B45" w14:textId="77777777" w:rsidR="003A7D8B" w:rsidRPr="003A7D8B" w:rsidRDefault="003A7D8B" w:rsidP="00B51BF2">
      <w:pPr>
        <w:ind w:firstLine="0"/>
        <w:rPr>
          <w:b/>
          <w:bCs/>
          <w:szCs w:val="28"/>
          <w:lang w:val="ru-RU"/>
        </w:rPr>
      </w:pPr>
    </w:p>
    <w:p w14:paraId="73508B82" w14:textId="77777777" w:rsidR="00D4541C" w:rsidRPr="003A7D8B" w:rsidRDefault="00D4541C" w:rsidP="00D4541C">
      <w:pPr>
        <w:ind w:firstLine="0"/>
        <w:rPr>
          <w:szCs w:val="28"/>
          <w:lang w:val="ru-RU"/>
        </w:rPr>
      </w:pPr>
      <w:r w:rsidRPr="003A7D8B">
        <w:rPr>
          <w:szCs w:val="28"/>
          <w:lang w:val="ru-RU"/>
        </w:rPr>
        <w:lastRenderedPageBreak/>
        <w:t xml:space="preserve">- </w:t>
      </w:r>
      <w:r w:rsidRPr="00D4541C">
        <w:rPr>
          <w:szCs w:val="28"/>
          <w:lang w:val="en-US"/>
        </w:rPr>
        <w:t>Lab</w:t>
      </w:r>
      <w:r w:rsidRPr="003A7D8B">
        <w:rPr>
          <w:szCs w:val="28"/>
          <w:lang w:val="ru-RU"/>
        </w:rPr>
        <w:t xml:space="preserve">1 на основі </w:t>
      </w:r>
      <w:r w:rsidRPr="00D4541C">
        <w:rPr>
          <w:szCs w:val="28"/>
          <w:lang w:val="en-US"/>
        </w:rPr>
        <w:t>GDI</w:t>
      </w:r>
      <w:r w:rsidRPr="003A7D8B">
        <w:rPr>
          <w:szCs w:val="28"/>
          <w:lang w:val="ru-RU"/>
        </w:rPr>
        <w:t xml:space="preserve"> </w:t>
      </w:r>
      <w:r w:rsidRPr="00D4541C">
        <w:rPr>
          <w:szCs w:val="28"/>
          <w:lang w:val="en-US"/>
        </w:rPr>
        <w:t>Windows</w:t>
      </w:r>
    </w:p>
    <w:p w14:paraId="3BE88D5D" w14:textId="663B4964" w:rsidR="00D4541C" w:rsidRDefault="00D4541C" w:rsidP="000A5C5C">
      <w:pPr>
        <w:ind w:firstLine="0"/>
        <w:jc w:val="center"/>
        <w:rPr>
          <w:b/>
          <w:bCs/>
          <w:szCs w:val="28"/>
          <w:lang w:val="en-US"/>
        </w:rPr>
      </w:pPr>
      <w:r w:rsidRPr="00D4541C">
        <w:rPr>
          <w:b/>
          <w:bCs/>
          <w:noProof/>
          <w:szCs w:val="28"/>
          <w:lang w:val="en-US"/>
        </w:rPr>
        <w:drawing>
          <wp:inline distT="0" distB="0" distL="0" distR="0" wp14:anchorId="0B7B7FE3" wp14:editId="23B3859A">
            <wp:extent cx="2684780" cy="3643270"/>
            <wp:effectExtent l="0" t="0" r="1270" b="0"/>
            <wp:docPr id="1258399299" name="Рисунок 1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99299" name="Рисунок 1" descr="Изображение выглядит как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2005" cy="36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4E3C" w14:textId="23E01125" w:rsidR="000A5C5C" w:rsidRDefault="000A5C5C" w:rsidP="000A5C5C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. – Результат виконання </w:t>
      </w:r>
      <w:r w:rsidRPr="00D4541C">
        <w:rPr>
          <w:szCs w:val="28"/>
          <w:lang w:val="en-US"/>
        </w:rPr>
        <w:t>Lab</w:t>
      </w:r>
      <w:r w:rsidRPr="000A5C5C">
        <w:rPr>
          <w:szCs w:val="28"/>
          <w:lang w:val="ru-RU"/>
        </w:rPr>
        <w:t xml:space="preserve">1 на основі </w:t>
      </w:r>
      <w:r w:rsidRPr="00D4541C">
        <w:rPr>
          <w:szCs w:val="28"/>
          <w:lang w:val="en-US"/>
        </w:rPr>
        <w:t>GDI</w:t>
      </w:r>
      <w:r w:rsidRPr="000A5C5C">
        <w:rPr>
          <w:szCs w:val="28"/>
          <w:lang w:val="ru-RU"/>
        </w:rPr>
        <w:t xml:space="preserve"> </w:t>
      </w:r>
      <w:r w:rsidRPr="00D4541C">
        <w:rPr>
          <w:szCs w:val="28"/>
          <w:lang w:val="en-US"/>
        </w:rPr>
        <w:t>Windows</w:t>
      </w:r>
    </w:p>
    <w:p w14:paraId="6269F13B" w14:textId="057FBFFE" w:rsidR="000A5C5C" w:rsidRPr="003A7D8B" w:rsidRDefault="000A5C5C" w:rsidP="00B51BF2">
      <w:pPr>
        <w:ind w:firstLine="0"/>
        <w:rPr>
          <w:szCs w:val="28"/>
        </w:rPr>
      </w:pPr>
      <w:r w:rsidRPr="00D4541C">
        <w:rPr>
          <w:szCs w:val="28"/>
          <w:lang w:val="en-US"/>
        </w:rPr>
        <w:t>- Lab1_Canvas на основі Android Graphics Canvas</w:t>
      </w:r>
      <w:r w:rsidR="003A7D8B">
        <w:rPr>
          <w:szCs w:val="28"/>
        </w:rPr>
        <w:t>:</w:t>
      </w:r>
    </w:p>
    <w:p w14:paraId="521B0F59" w14:textId="0C597244" w:rsidR="002D26A0" w:rsidRDefault="002D26A0" w:rsidP="003A7D8B">
      <w:pPr>
        <w:ind w:firstLine="0"/>
        <w:jc w:val="center"/>
        <w:rPr>
          <w:b/>
          <w:bCs/>
          <w:szCs w:val="28"/>
        </w:rPr>
      </w:pPr>
      <w:r w:rsidRPr="002D26A0">
        <w:rPr>
          <w:b/>
          <w:bCs/>
          <w:noProof/>
          <w:szCs w:val="28"/>
        </w:rPr>
        <w:drawing>
          <wp:inline distT="0" distB="0" distL="0" distR="0" wp14:anchorId="00CE28EE" wp14:editId="3E32C10C">
            <wp:extent cx="2506980" cy="4438352"/>
            <wp:effectExtent l="0" t="0" r="7620" b="635"/>
            <wp:docPr id="434916145" name="Рисунок 1" descr="Изображение выглядит как текст, снимок экрана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16145" name="Рисунок 1" descr="Изображение выглядит как текст, снимок экрана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705" cy="44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EA91" w14:textId="3C24C3CC" w:rsidR="002D26A0" w:rsidRDefault="000A5C5C" w:rsidP="003A7D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2. – Результат виконання </w:t>
      </w:r>
      <w:r w:rsidRPr="00D4541C">
        <w:rPr>
          <w:szCs w:val="28"/>
          <w:lang w:val="en-US"/>
        </w:rPr>
        <w:t>Lab</w:t>
      </w:r>
      <w:r w:rsidRPr="003A7D8B">
        <w:rPr>
          <w:szCs w:val="28"/>
        </w:rPr>
        <w:t xml:space="preserve">1 на основі </w:t>
      </w:r>
      <w:r w:rsidR="003A7D8B" w:rsidRPr="00D4541C">
        <w:rPr>
          <w:szCs w:val="28"/>
          <w:lang w:val="en-US"/>
        </w:rPr>
        <w:t>Android</w:t>
      </w:r>
      <w:r w:rsidR="003A7D8B" w:rsidRPr="003A7D8B">
        <w:rPr>
          <w:szCs w:val="28"/>
        </w:rPr>
        <w:t xml:space="preserve"> </w:t>
      </w:r>
      <w:r w:rsidR="003A7D8B" w:rsidRPr="00D4541C">
        <w:rPr>
          <w:szCs w:val="28"/>
          <w:lang w:val="en-US"/>
        </w:rPr>
        <w:t>Graphics</w:t>
      </w:r>
      <w:r w:rsidR="003A7D8B" w:rsidRPr="003A7D8B">
        <w:rPr>
          <w:szCs w:val="28"/>
        </w:rPr>
        <w:t xml:space="preserve"> </w:t>
      </w:r>
      <w:r w:rsidR="003A7D8B" w:rsidRPr="00D4541C">
        <w:rPr>
          <w:szCs w:val="28"/>
          <w:lang w:val="en-US"/>
        </w:rPr>
        <w:t>Canvas</w:t>
      </w:r>
    </w:p>
    <w:p w14:paraId="2A8D8374" w14:textId="77777777" w:rsidR="003A7D8B" w:rsidRPr="003A7D8B" w:rsidRDefault="003A7D8B" w:rsidP="003A7D8B">
      <w:pPr>
        <w:ind w:firstLine="0"/>
        <w:jc w:val="center"/>
        <w:rPr>
          <w:szCs w:val="28"/>
        </w:rPr>
      </w:pPr>
    </w:p>
    <w:p w14:paraId="4FEC78CE" w14:textId="77777777" w:rsidR="002D26A0" w:rsidRPr="00D4541C" w:rsidRDefault="002D26A0" w:rsidP="002D26A0">
      <w:pPr>
        <w:ind w:firstLine="0"/>
        <w:rPr>
          <w:szCs w:val="28"/>
          <w:lang w:val="en-US"/>
        </w:rPr>
      </w:pPr>
      <w:r w:rsidRPr="00D4541C">
        <w:rPr>
          <w:szCs w:val="28"/>
          <w:lang w:val="en-US"/>
        </w:rPr>
        <w:lastRenderedPageBreak/>
        <w:t>- Lab1_GLES на основі Android OpenGL ES</w:t>
      </w:r>
    </w:p>
    <w:p w14:paraId="2F3F1F79" w14:textId="29AEF2EF" w:rsidR="00AB07F9" w:rsidRDefault="000A5C5C" w:rsidP="003A7D8B">
      <w:pPr>
        <w:ind w:firstLine="0"/>
        <w:jc w:val="center"/>
        <w:rPr>
          <w:szCs w:val="28"/>
        </w:rPr>
      </w:pPr>
      <w:r w:rsidRPr="000A5C5C">
        <w:rPr>
          <w:noProof/>
          <w:szCs w:val="28"/>
          <w:lang w:val="en-US"/>
        </w:rPr>
        <w:drawing>
          <wp:inline distT="0" distB="0" distL="0" distR="0" wp14:anchorId="37AA7DE3" wp14:editId="4722B609">
            <wp:extent cx="3553730" cy="4884420"/>
            <wp:effectExtent l="0" t="0" r="8890" b="0"/>
            <wp:docPr id="902903132" name="Рисунок 1" descr="Изображение выглядит как текст, снимок экрана, графический дизайн, Графическое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03132" name="Рисунок 1" descr="Изображение выглядит как текст, снимок экрана, графический дизайн, Графическое программное обеспече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9846" cy="48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BA0D" w14:textId="77777777" w:rsidR="003A7D8B" w:rsidRDefault="003A7D8B" w:rsidP="003A7D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3. – Результат виконання </w:t>
      </w:r>
      <w:r w:rsidRPr="00D4541C">
        <w:rPr>
          <w:szCs w:val="28"/>
          <w:lang w:val="en-US"/>
        </w:rPr>
        <w:t>Lab</w:t>
      </w:r>
      <w:r w:rsidRPr="003A7D8B">
        <w:rPr>
          <w:szCs w:val="28"/>
        </w:rPr>
        <w:t xml:space="preserve">1 </w:t>
      </w:r>
      <w:r w:rsidRPr="003A7D8B">
        <w:rPr>
          <w:szCs w:val="28"/>
          <w:lang w:val="ru-RU"/>
        </w:rPr>
        <w:t xml:space="preserve">на основі </w:t>
      </w:r>
      <w:r w:rsidRPr="00D4541C">
        <w:rPr>
          <w:szCs w:val="28"/>
          <w:lang w:val="en-US"/>
        </w:rPr>
        <w:t>Android</w:t>
      </w:r>
      <w:r w:rsidRPr="003A7D8B">
        <w:rPr>
          <w:szCs w:val="28"/>
          <w:lang w:val="ru-RU"/>
        </w:rPr>
        <w:t xml:space="preserve"> </w:t>
      </w:r>
      <w:r w:rsidRPr="00D4541C">
        <w:rPr>
          <w:szCs w:val="28"/>
          <w:lang w:val="en-US"/>
        </w:rPr>
        <w:t>OpenGL</w:t>
      </w:r>
      <w:r w:rsidRPr="003A7D8B">
        <w:rPr>
          <w:szCs w:val="28"/>
          <w:lang w:val="ru-RU"/>
        </w:rPr>
        <w:t xml:space="preserve"> </w:t>
      </w:r>
      <w:r w:rsidRPr="00D4541C">
        <w:rPr>
          <w:szCs w:val="28"/>
          <w:lang w:val="en-US"/>
        </w:rPr>
        <w:t>ES</w:t>
      </w:r>
    </w:p>
    <w:p w14:paraId="50E8BFA5" w14:textId="77777777" w:rsidR="00F07973" w:rsidRPr="00F07973" w:rsidRDefault="00F07973" w:rsidP="003A7D8B">
      <w:pPr>
        <w:ind w:firstLine="0"/>
        <w:jc w:val="center"/>
        <w:rPr>
          <w:szCs w:val="28"/>
        </w:rPr>
      </w:pPr>
    </w:p>
    <w:p w14:paraId="144D5AD6" w14:textId="0BF8D66D" w:rsidR="003A7D8B" w:rsidRPr="003A7D8B" w:rsidRDefault="003A7D8B" w:rsidP="003A7D8B">
      <w:pPr>
        <w:ind w:firstLine="0"/>
        <w:rPr>
          <w:szCs w:val="28"/>
          <w:lang w:val="ru-RU"/>
        </w:rPr>
      </w:pPr>
      <w:r w:rsidRPr="003A7D8B">
        <w:rPr>
          <w:szCs w:val="28"/>
          <w:lang w:val="ru-RU"/>
        </w:rPr>
        <w:t xml:space="preserve">Як можна бачити у вікні емулятора, </w:t>
      </w:r>
      <w:r>
        <w:rPr>
          <w:szCs w:val="28"/>
          <w:lang w:val="ru-RU"/>
        </w:rPr>
        <w:t>фігури</w:t>
      </w:r>
      <w:r w:rsidRPr="003A7D8B">
        <w:rPr>
          <w:szCs w:val="28"/>
          <w:lang w:val="ru-RU"/>
        </w:rPr>
        <w:t xml:space="preserve"> вигляда</w:t>
      </w:r>
      <w:r>
        <w:rPr>
          <w:szCs w:val="28"/>
          <w:lang w:val="ru-RU"/>
        </w:rPr>
        <w:t xml:space="preserve">ють трохи </w:t>
      </w:r>
      <w:r w:rsidRPr="003A7D8B">
        <w:rPr>
          <w:szCs w:val="28"/>
          <w:lang w:val="ru-RU"/>
        </w:rPr>
        <w:t>витягнутим</w:t>
      </w:r>
      <w:r>
        <w:rPr>
          <w:szCs w:val="28"/>
          <w:lang w:val="ru-RU"/>
        </w:rPr>
        <w:t>и</w:t>
      </w:r>
      <w:r w:rsidRPr="003A7D8B">
        <w:rPr>
          <w:szCs w:val="28"/>
          <w:lang w:val="ru-RU"/>
        </w:rPr>
        <w:t xml:space="preserve"> по висоті. Це тому, що висота робочої частини вікна MainActivity</w:t>
      </w:r>
      <w:r>
        <w:rPr>
          <w:szCs w:val="28"/>
          <w:lang w:val="ru-RU"/>
        </w:rPr>
        <w:t xml:space="preserve"> </w:t>
      </w:r>
      <w:r w:rsidRPr="003A7D8B">
        <w:rPr>
          <w:szCs w:val="28"/>
          <w:lang w:val="ru-RU"/>
        </w:rPr>
        <w:t>більша, аніж його ширина. Але ж відповідно координатами вершин ширина</w:t>
      </w:r>
      <w:r>
        <w:rPr>
          <w:szCs w:val="28"/>
          <w:lang w:val="ru-RU"/>
        </w:rPr>
        <w:t xml:space="preserve"> </w:t>
      </w:r>
      <w:r w:rsidRPr="003A7D8B">
        <w:rPr>
          <w:szCs w:val="28"/>
          <w:lang w:val="ru-RU"/>
        </w:rPr>
        <w:t xml:space="preserve">та висота трикутника однакова і дорівнює </w:t>
      </w:r>
    </w:p>
    <w:p w14:paraId="15CFE2D7" w14:textId="5423D28C" w:rsidR="003A7D8B" w:rsidRPr="003A7D8B" w:rsidRDefault="003A7D8B" w:rsidP="003A7D8B">
      <w:pPr>
        <w:ind w:firstLine="708"/>
        <w:rPr>
          <w:szCs w:val="28"/>
          <w:lang w:val="ru-RU"/>
        </w:rPr>
      </w:pPr>
      <w:r w:rsidRPr="003A7D8B">
        <w:rPr>
          <w:szCs w:val="28"/>
          <w:lang w:val="ru-RU"/>
        </w:rPr>
        <w:t>Для створення ілюзії правильності пропорцій відображення</w:t>
      </w:r>
      <w:r>
        <w:rPr>
          <w:szCs w:val="28"/>
          <w:lang w:val="ru-RU"/>
        </w:rPr>
        <w:t xml:space="preserve"> я</w:t>
      </w:r>
      <w:r w:rsidRPr="003A7D8B">
        <w:rPr>
          <w:szCs w:val="28"/>
          <w:lang w:val="ru-RU"/>
        </w:rPr>
        <w:t xml:space="preserve"> зменши</w:t>
      </w:r>
      <w:r>
        <w:rPr>
          <w:szCs w:val="28"/>
          <w:lang w:val="ru-RU"/>
        </w:rPr>
        <w:t xml:space="preserve">в </w:t>
      </w:r>
      <w:r w:rsidRPr="003A7D8B">
        <w:rPr>
          <w:szCs w:val="28"/>
          <w:lang w:val="ru-RU"/>
        </w:rPr>
        <w:t>координату Y</w:t>
      </w:r>
      <w:r>
        <w:rPr>
          <w:szCs w:val="28"/>
          <w:lang w:val="ru-RU"/>
        </w:rPr>
        <w:t xml:space="preserve"> для фігур</w:t>
      </w:r>
      <w:r w:rsidRPr="003A7D8B">
        <w:rPr>
          <w:szCs w:val="28"/>
          <w:lang w:val="ru-RU"/>
        </w:rPr>
        <w:t xml:space="preserve">. </w:t>
      </w:r>
    </w:p>
    <w:p w14:paraId="6D9A3678" w14:textId="6D94E18C" w:rsidR="003A7D8B" w:rsidRPr="003A7D8B" w:rsidRDefault="003A7D8B" w:rsidP="003A7D8B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Але взагалі,</w:t>
      </w:r>
      <w:r w:rsidRPr="003A7D8B">
        <w:rPr>
          <w:szCs w:val="28"/>
          <w:lang w:val="ru-RU"/>
        </w:rPr>
        <w:t xml:space="preserve"> такий підхід є поганим. Модель повинна правильно визначати</w:t>
      </w:r>
      <w:r>
        <w:rPr>
          <w:szCs w:val="28"/>
          <w:lang w:val="ru-RU"/>
        </w:rPr>
        <w:t xml:space="preserve"> </w:t>
      </w:r>
      <w:r w:rsidRPr="003A7D8B">
        <w:rPr>
          <w:szCs w:val="28"/>
          <w:lang w:val="ru-RU"/>
        </w:rPr>
        <w:t xml:space="preserve">об'єкти незалежно від ообливостей вікна відображення. </w:t>
      </w:r>
    </w:p>
    <w:p w14:paraId="52AD7D9E" w14:textId="77777777" w:rsidR="00DA4A3F" w:rsidRPr="003A7D8B" w:rsidRDefault="00DA4A3F" w:rsidP="00B51BF2">
      <w:pPr>
        <w:ind w:firstLine="0"/>
        <w:rPr>
          <w:szCs w:val="28"/>
          <w:lang w:val="ru-RU"/>
        </w:rPr>
      </w:pPr>
    </w:p>
    <w:p w14:paraId="28AE05C3" w14:textId="77777777" w:rsidR="00DA4A3F" w:rsidRPr="00DA4A3F" w:rsidRDefault="00DA4A3F" w:rsidP="00B51BF2">
      <w:pPr>
        <w:ind w:firstLine="0"/>
        <w:rPr>
          <w:b/>
          <w:bCs/>
          <w:szCs w:val="28"/>
          <w:lang w:val="ru-RU"/>
        </w:rPr>
      </w:pPr>
    </w:p>
    <w:p w14:paraId="02B2A496" w14:textId="4DAB192E" w:rsidR="00A95A66" w:rsidRPr="00A95A66" w:rsidRDefault="00B51BF2" w:rsidP="00A95A66">
      <w:pPr>
        <w:rPr>
          <w:szCs w:val="28"/>
          <w:lang w:val="ru-RU"/>
        </w:rPr>
      </w:pPr>
      <w:r w:rsidRPr="00B51BF2">
        <w:rPr>
          <w:b/>
          <w:bCs/>
          <w:szCs w:val="28"/>
          <w:lang w:val="ru-RU"/>
        </w:rPr>
        <w:t xml:space="preserve">Висновок: </w:t>
      </w:r>
      <w:r w:rsidR="00A95A66">
        <w:rPr>
          <w:szCs w:val="28"/>
        </w:rPr>
        <w:t>У ході виконанні лабораторної, розробрено три застосунки,</w:t>
      </w:r>
      <w:r w:rsidR="00F75733" w:rsidRPr="00DA4A3F">
        <w:rPr>
          <w:szCs w:val="28"/>
        </w:rPr>
        <w:t xml:space="preserve"> </w:t>
      </w:r>
      <w:r w:rsidR="00A95A66">
        <w:rPr>
          <w:szCs w:val="28"/>
          <w:lang w:val="ru-RU"/>
        </w:rPr>
        <w:t>к</w:t>
      </w:r>
      <w:r w:rsidR="00A95A66" w:rsidRPr="00A95A66">
        <w:rPr>
          <w:szCs w:val="28"/>
          <w:lang w:val="ru-RU"/>
        </w:rPr>
        <w:t>ожен із застосунків виконує однакове завдання – відображає кольоровий фон, N-кутник із променями («сонце») та трикутник відповідного кольору.</w:t>
      </w:r>
    </w:p>
    <w:p w14:paraId="1A60D321" w14:textId="51E121EC" w:rsidR="00A95A66" w:rsidRDefault="00A95A66" w:rsidP="00A95A66">
      <w:pPr>
        <w:ind w:firstLine="0"/>
        <w:rPr>
          <w:szCs w:val="28"/>
        </w:rPr>
      </w:pPr>
      <w:r w:rsidRPr="00A95A66">
        <w:rPr>
          <w:szCs w:val="28"/>
          <w:lang w:val="ru-RU"/>
        </w:rPr>
        <w:lastRenderedPageBreak/>
        <w:t>Під час виконання роботи було вивчено особливості роботи з графічними API різних платформ, принципи малювання примітивів та їх трансформацій, а також особливості роботи з буферами та шейдерами в OpenGL ES.</w:t>
      </w:r>
      <w:r>
        <w:rPr>
          <w:szCs w:val="28"/>
          <w:lang w:val="ru-RU"/>
        </w:rPr>
        <w:t xml:space="preserve"> </w:t>
      </w:r>
      <w:r w:rsidRPr="00A95A66">
        <w:rPr>
          <w:szCs w:val="28"/>
        </w:rPr>
        <w:t>Лабораторна робота дозволила закріпити навички програмування графічних інтерфейсів та розширити знання про методи відображення графіки в Windows і Android</w:t>
      </w:r>
    </w:p>
    <w:p w14:paraId="5C10F616" w14:textId="1ADB3D19" w:rsidR="00373314" w:rsidRDefault="00373314">
      <w:pPr>
        <w:spacing w:after="160"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02C31EB4" w14:textId="67693BDD" w:rsidR="00F75733" w:rsidRDefault="00373314" w:rsidP="0037331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Додаток А (</w:t>
      </w:r>
      <w:r w:rsidRPr="00373314">
        <w:rPr>
          <w:b/>
          <w:bCs/>
          <w:szCs w:val="28"/>
        </w:rPr>
        <w:t>Вихідн</w:t>
      </w:r>
      <w:r>
        <w:rPr>
          <w:b/>
          <w:bCs/>
          <w:szCs w:val="28"/>
        </w:rPr>
        <w:t>і</w:t>
      </w:r>
      <w:r w:rsidRPr="00373314">
        <w:rPr>
          <w:b/>
          <w:bCs/>
          <w:szCs w:val="28"/>
        </w:rPr>
        <w:t xml:space="preserve"> тексти файлів *.cpp, *.java</w:t>
      </w:r>
      <w:r>
        <w:rPr>
          <w:b/>
          <w:bCs/>
          <w:szCs w:val="28"/>
        </w:rPr>
        <w:t>)</w:t>
      </w:r>
    </w:p>
    <w:p w14:paraId="24A8B49A" w14:textId="415BB195" w:rsidR="00373314" w:rsidRPr="00373314" w:rsidRDefault="00373314" w:rsidP="00373314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Lab1_GDI</w:t>
      </w:r>
    </w:p>
    <w:p w14:paraId="22806BA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 Holovnia_Lab1.cpp : Defines the entry point for the application.</w:t>
      </w:r>
    </w:p>
    <w:p w14:paraId="33AF01E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5BE87D50" w14:textId="77777777" w:rsidR="00373314" w:rsidRPr="00373314" w:rsidRDefault="00373314" w:rsidP="00373314">
      <w:pPr>
        <w:ind w:firstLine="0"/>
        <w:rPr>
          <w:szCs w:val="28"/>
        </w:rPr>
      </w:pPr>
    </w:p>
    <w:p w14:paraId="011C5F1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#include "framework.h"</w:t>
      </w:r>
    </w:p>
    <w:p w14:paraId="38781CC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#include "Holovnia_Lab1.h"</w:t>
      </w:r>
    </w:p>
    <w:p w14:paraId="72F556C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#include &lt;math.h&gt;</w:t>
      </w:r>
    </w:p>
    <w:p w14:paraId="490E52ED" w14:textId="77777777" w:rsidR="00373314" w:rsidRPr="00373314" w:rsidRDefault="00373314" w:rsidP="00373314">
      <w:pPr>
        <w:ind w:firstLine="0"/>
        <w:rPr>
          <w:szCs w:val="28"/>
        </w:rPr>
      </w:pPr>
    </w:p>
    <w:p w14:paraId="4590311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#define MAX_LOADSTRING 100</w:t>
      </w:r>
    </w:p>
    <w:p w14:paraId="47B7A41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#define PI 3.1415</w:t>
      </w:r>
    </w:p>
    <w:p w14:paraId="6B1E8EF8" w14:textId="77777777" w:rsidR="00373314" w:rsidRPr="00373314" w:rsidRDefault="00373314" w:rsidP="00373314">
      <w:pPr>
        <w:ind w:firstLine="0"/>
        <w:rPr>
          <w:szCs w:val="28"/>
        </w:rPr>
      </w:pPr>
    </w:p>
    <w:p w14:paraId="0E5FBC0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 Global Variables:</w:t>
      </w:r>
    </w:p>
    <w:p w14:paraId="09BD1CC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HINSTANCE hInst;                                // current instance</w:t>
      </w:r>
    </w:p>
    <w:p w14:paraId="3706D08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WCHAR szTitle[MAX_LOADSTRING];                  // The title bar text</w:t>
      </w:r>
    </w:p>
    <w:p w14:paraId="1B7A555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WCHAR szWindowClass[MAX_LOADSTRING];            // the main window class name</w:t>
      </w:r>
    </w:p>
    <w:p w14:paraId="3F278D1E" w14:textId="77777777" w:rsidR="00373314" w:rsidRPr="00373314" w:rsidRDefault="00373314" w:rsidP="00373314">
      <w:pPr>
        <w:ind w:firstLine="0"/>
        <w:rPr>
          <w:szCs w:val="28"/>
        </w:rPr>
      </w:pPr>
    </w:p>
    <w:p w14:paraId="6B5D946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 Forward declarations of functions included in this code module:</w:t>
      </w:r>
    </w:p>
    <w:p w14:paraId="00144CA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ATOM                MyRegisterClass(HINSTANCE hInstance);</w:t>
      </w:r>
    </w:p>
    <w:p w14:paraId="25CE677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BOOL                InitInstance(HINSTANCE, int);</w:t>
      </w:r>
    </w:p>
    <w:p w14:paraId="7A64C35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LRESULT CALLBACK    WndProc(HWND, UINT, WPARAM, LPARAM);</w:t>
      </w:r>
    </w:p>
    <w:p w14:paraId="06A67FB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INT_PTR CALLBACK    About(HWND, UINT, WPARAM, LPARAM);</w:t>
      </w:r>
    </w:p>
    <w:p w14:paraId="3C7DDE8E" w14:textId="77777777" w:rsidR="00373314" w:rsidRPr="00373314" w:rsidRDefault="00373314" w:rsidP="00373314">
      <w:pPr>
        <w:ind w:firstLine="0"/>
        <w:rPr>
          <w:szCs w:val="28"/>
        </w:rPr>
      </w:pPr>
    </w:p>
    <w:p w14:paraId="43CFAFF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int APIENTRY wWinMain(_In_ HINSTANCE hInstance,</w:t>
      </w:r>
    </w:p>
    <w:p w14:paraId="119EBAC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     _In_opt_ HINSTANCE hPrevInstance,</w:t>
      </w:r>
    </w:p>
    <w:p w14:paraId="116F22A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     _In_ LPWSTR    lpCmdLine,</w:t>
      </w:r>
    </w:p>
    <w:p w14:paraId="6F92394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     _In_ int       nCmdShow)</w:t>
      </w:r>
    </w:p>
    <w:p w14:paraId="57ABA73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{</w:t>
      </w:r>
    </w:p>
    <w:p w14:paraId="6F39D35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UNREFERENCED_PARAMETER(hPrevInstance);</w:t>
      </w:r>
    </w:p>
    <w:p w14:paraId="186DE14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UNREFERENCED_PARAMETER(lpCmdLine);</w:t>
      </w:r>
    </w:p>
    <w:p w14:paraId="4A689359" w14:textId="77777777" w:rsidR="00373314" w:rsidRPr="00373314" w:rsidRDefault="00373314" w:rsidP="00373314">
      <w:pPr>
        <w:ind w:firstLine="0"/>
        <w:rPr>
          <w:szCs w:val="28"/>
        </w:rPr>
      </w:pPr>
    </w:p>
    <w:p w14:paraId="28E9916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TODO: Place code here.</w:t>
      </w:r>
    </w:p>
    <w:p w14:paraId="237BEE9E" w14:textId="77777777" w:rsidR="00373314" w:rsidRPr="00373314" w:rsidRDefault="00373314" w:rsidP="00373314">
      <w:pPr>
        <w:ind w:firstLine="0"/>
        <w:rPr>
          <w:szCs w:val="28"/>
        </w:rPr>
      </w:pPr>
    </w:p>
    <w:p w14:paraId="647DE0D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Initialize global strings</w:t>
      </w:r>
    </w:p>
    <w:p w14:paraId="4C276FD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LoadStringW(hInstance, IDS_APP_TITLE, szTitle, MAX_LOADSTRING);</w:t>
      </w:r>
    </w:p>
    <w:p w14:paraId="1FFAA63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LoadStringW(hInstance, IDC_HOLOVNIALAB1, szWindowClass, MAX_LOADSTRING);</w:t>
      </w:r>
    </w:p>
    <w:p w14:paraId="6DC718F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MyRegisterClass(hInstance);</w:t>
      </w:r>
    </w:p>
    <w:p w14:paraId="0A14BFA7" w14:textId="77777777" w:rsidR="00373314" w:rsidRPr="00373314" w:rsidRDefault="00373314" w:rsidP="00373314">
      <w:pPr>
        <w:ind w:firstLine="0"/>
        <w:rPr>
          <w:szCs w:val="28"/>
        </w:rPr>
      </w:pPr>
    </w:p>
    <w:p w14:paraId="590924E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Perform application initialization:</w:t>
      </w:r>
    </w:p>
    <w:p w14:paraId="4EDAD8A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if (!InitInstance (hInstance, nCmdShow))</w:t>
      </w:r>
    </w:p>
    <w:p w14:paraId="3CB6C48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{</w:t>
      </w:r>
    </w:p>
    <w:p w14:paraId="4A9F4A6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return FALSE;</w:t>
      </w:r>
    </w:p>
    <w:p w14:paraId="5BF67B4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</w:t>
      </w:r>
    </w:p>
    <w:p w14:paraId="19E44A88" w14:textId="77777777" w:rsidR="00373314" w:rsidRPr="00373314" w:rsidRDefault="00373314" w:rsidP="00373314">
      <w:pPr>
        <w:ind w:firstLine="0"/>
        <w:rPr>
          <w:szCs w:val="28"/>
        </w:rPr>
      </w:pPr>
    </w:p>
    <w:p w14:paraId="660C00E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ACCEL hAccelTable = LoadAccelerators(hInstance, MAKEINTRESOURCE(IDC_HOLOVNIALAB1));</w:t>
      </w:r>
    </w:p>
    <w:p w14:paraId="758C3C71" w14:textId="77777777" w:rsidR="00373314" w:rsidRPr="00373314" w:rsidRDefault="00373314" w:rsidP="00373314">
      <w:pPr>
        <w:ind w:firstLine="0"/>
        <w:rPr>
          <w:szCs w:val="28"/>
        </w:rPr>
      </w:pPr>
    </w:p>
    <w:p w14:paraId="1FF7ABA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MSG msg;</w:t>
      </w:r>
    </w:p>
    <w:p w14:paraId="7B819942" w14:textId="77777777" w:rsidR="00373314" w:rsidRPr="00373314" w:rsidRDefault="00373314" w:rsidP="00373314">
      <w:pPr>
        <w:ind w:firstLine="0"/>
        <w:rPr>
          <w:szCs w:val="28"/>
        </w:rPr>
      </w:pPr>
    </w:p>
    <w:p w14:paraId="35E1668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Main message loop:</w:t>
      </w:r>
    </w:p>
    <w:p w14:paraId="2326EBB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while (GetMessage(&amp;msg, nullptr, 0, 0))</w:t>
      </w:r>
    </w:p>
    <w:p w14:paraId="272E68F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{</w:t>
      </w:r>
    </w:p>
    <w:p w14:paraId="3A7D5AC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if (!TranslateAccelerator(msg.hwnd, hAccelTable, &amp;msg))</w:t>
      </w:r>
    </w:p>
    <w:p w14:paraId="7610E4C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</w:t>
      </w:r>
    </w:p>
    <w:p w14:paraId="012587A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TranslateMessage(&amp;msg);</w:t>
      </w:r>
    </w:p>
    <w:p w14:paraId="17D0DD2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DispatchMessage(&amp;msg);</w:t>
      </w:r>
    </w:p>
    <w:p w14:paraId="42C17E8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}</w:t>
      </w:r>
    </w:p>
    <w:p w14:paraId="141F15F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</w:t>
      </w:r>
    </w:p>
    <w:p w14:paraId="079945BF" w14:textId="77777777" w:rsidR="00373314" w:rsidRPr="00373314" w:rsidRDefault="00373314" w:rsidP="00373314">
      <w:pPr>
        <w:ind w:firstLine="0"/>
        <w:rPr>
          <w:szCs w:val="28"/>
        </w:rPr>
      </w:pPr>
    </w:p>
    <w:p w14:paraId="1E1574A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return (int) msg.wParam;</w:t>
      </w:r>
    </w:p>
    <w:p w14:paraId="3828C9F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}</w:t>
      </w:r>
    </w:p>
    <w:p w14:paraId="0FD9C5E8" w14:textId="77777777" w:rsidR="00373314" w:rsidRPr="00373314" w:rsidRDefault="00373314" w:rsidP="00373314">
      <w:pPr>
        <w:ind w:firstLine="0"/>
        <w:rPr>
          <w:szCs w:val="28"/>
        </w:rPr>
      </w:pPr>
    </w:p>
    <w:p w14:paraId="308A0456" w14:textId="77777777" w:rsidR="00373314" w:rsidRPr="00373314" w:rsidRDefault="00373314" w:rsidP="00373314">
      <w:pPr>
        <w:ind w:firstLine="0"/>
        <w:rPr>
          <w:szCs w:val="28"/>
        </w:rPr>
      </w:pPr>
    </w:p>
    <w:p w14:paraId="39D533C8" w14:textId="77777777" w:rsidR="00373314" w:rsidRPr="00373314" w:rsidRDefault="00373314" w:rsidP="00373314">
      <w:pPr>
        <w:ind w:firstLine="0"/>
        <w:rPr>
          <w:szCs w:val="28"/>
        </w:rPr>
      </w:pPr>
    </w:p>
    <w:p w14:paraId="43303FA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2D067B6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  FUNCTION: MyRegisterClass()</w:t>
      </w:r>
    </w:p>
    <w:p w14:paraId="6CB9E04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31DF1D2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  PURPOSE: Registers the window class.</w:t>
      </w:r>
    </w:p>
    <w:p w14:paraId="576D3A2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145CC8B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ATOM MyRegisterClass(HINSTANCE hInstance)</w:t>
      </w:r>
    </w:p>
    <w:p w14:paraId="468D6A4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{</w:t>
      </w:r>
    </w:p>
    <w:p w14:paraId="3A31FB8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WNDCLASSEXW wcex;</w:t>
      </w:r>
    </w:p>
    <w:p w14:paraId="2A8C5C6A" w14:textId="77777777" w:rsidR="00373314" w:rsidRPr="00373314" w:rsidRDefault="00373314" w:rsidP="00373314">
      <w:pPr>
        <w:ind w:firstLine="0"/>
        <w:rPr>
          <w:szCs w:val="28"/>
        </w:rPr>
      </w:pPr>
    </w:p>
    <w:p w14:paraId="65C2229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wcex.cbSize = sizeof(WNDCLASSEX);</w:t>
      </w:r>
    </w:p>
    <w:p w14:paraId="63B559F6" w14:textId="77777777" w:rsidR="00373314" w:rsidRPr="00373314" w:rsidRDefault="00373314" w:rsidP="00373314">
      <w:pPr>
        <w:ind w:firstLine="0"/>
        <w:rPr>
          <w:szCs w:val="28"/>
        </w:rPr>
      </w:pPr>
    </w:p>
    <w:p w14:paraId="3F49162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wcex.style          = CS_HREDRAW | CS_VREDRAW;</w:t>
      </w:r>
    </w:p>
    <w:p w14:paraId="71E46DB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wcex.lpfnWndProc    = WndProc;</w:t>
      </w:r>
    </w:p>
    <w:p w14:paraId="635246F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wcex.cbClsExtra     = 0;</w:t>
      </w:r>
    </w:p>
    <w:p w14:paraId="66788BC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wcex.cbWndExtra     = 0;</w:t>
      </w:r>
    </w:p>
    <w:p w14:paraId="39963CC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wcex.hInstance      = hInstance;</w:t>
      </w:r>
    </w:p>
    <w:p w14:paraId="53A6C46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wcex.hIcon          = LoadIcon(hInstance, MAKEINTRESOURCE(IDI_HOLOVNIALAB1));</w:t>
      </w:r>
    </w:p>
    <w:p w14:paraId="3FC9BE5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wcex.hCursor        = LoadCursor(nullptr, IDC_ARROW);</w:t>
      </w:r>
    </w:p>
    <w:p w14:paraId="39990E4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wcex.hbrBackground  = (HBRUSH)(COLOR_WINDOW+1);</w:t>
      </w:r>
    </w:p>
    <w:p w14:paraId="3FC512A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wcex.lpszMenuName   = MAKEINTRESOURCEW(IDC_HOLOVNIALAB1);</w:t>
      </w:r>
    </w:p>
    <w:p w14:paraId="066A7E1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wcex.lpszClassName  = szWindowClass;</w:t>
      </w:r>
    </w:p>
    <w:p w14:paraId="3E74333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wcex.hIconSm        = LoadIcon(wcex.hInstance, MAKEINTRESOURCE(IDI_SMALL));</w:t>
      </w:r>
    </w:p>
    <w:p w14:paraId="0ADE80CF" w14:textId="77777777" w:rsidR="00373314" w:rsidRPr="00373314" w:rsidRDefault="00373314" w:rsidP="00373314">
      <w:pPr>
        <w:ind w:firstLine="0"/>
        <w:rPr>
          <w:szCs w:val="28"/>
        </w:rPr>
      </w:pPr>
    </w:p>
    <w:p w14:paraId="150029E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return RegisterClassExW(&amp;wcex);</w:t>
      </w:r>
    </w:p>
    <w:p w14:paraId="4254CFF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}</w:t>
      </w:r>
    </w:p>
    <w:p w14:paraId="4ABC493F" w14:textId="77777777" w:rsidR="00373314" w:rsidRPr="00373314" w:rsidRDefault="00373314" w:rsidP="00373314">
      <w:pPr>
        <w:ind w:firstLine="0"/>
        <w:rPr>
          <w:szCs w:val="28"/>
        </w:rPr>
      </w:pPr>
    </w:p>
    <w:p w14:paraId="3452C70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66AA733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   FUNCTION: InitInstance(HINSTANCE, int)</w:t>
      </w:r>
    </w:p>
    <w:p w14:paraId="3413FC9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7DCE42B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   PURPOSE: Saves instance handle and creates main window</w:t>
      </w:r>
    </w:p>
    <w:p w14:paraId="6CE224B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lastRenderedPageBreak/>
        <w:t>//</w:t>
      </w:r>
    </w:p>
    <w:p w14:paraId="3AA88B2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   COMMENTS:</w:t>
      </w:r>
    </w:p>
    <w:p w14:paraId="6EEE3F7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45048C5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        In this function, we save the instance handle in a global variable and</w:t>
      </w:r>
    </w:p>
    <w:p w14:paraId="5A88F21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        create and display the main program window.</w:t>
      </w:r>
    </w:p>
    <w:p w14:paraId="52BC72A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2287A57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BOOL InitInstance(HINSTANCE hInstance, int nCmdShow)</w:t>
      </w:r>
    </w:p>
    <w:p w14:paraId="48E3D1E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{</w:t>
      </w:r>
    </w:p>
    <w:p w14:paraId="66F82E3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hInst = hInstance; // Store instance handle in our global variable</w:t>
      </w:r>
    </w:p>
    <w:p w14:paraId="5A11964C" w14:textId="77777777" w:rsidR="00373314" w:rsidRPr="00373314" w:rsidRDefault="00373314" w:rsidP="00373314">
      <w:pPr>
        <w:ind w:firstLine="0"/>
        <w:rPr>
          <w:szCs w:val="28"/>
        </w:rPr>
      </w:pPr>
    </w:p>
    <w:p w14:paraId="6FBFC2C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HWND hWnd = CreateWindowW(szWindowClass, szTitle, WS_OVERLAPPEDWINDOW,</w:t>
      </w:r>
    </w:p>
    <w:p w14:paraId="2AA0AFC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CW_USEDEFAULT, 0, CW_USEDEFAULT, 0, nullptr, nullptr, hInstance, nullptr);</w:t>
      </w:r>
    </w:p>
    <w:p w14:paraId="71842A73" w14:textId="77777777" w:rsidR="00373314" w:rsidRPr="00373314" w:rsidRDefault="00373314" w:rsidP="00373314">
      <w:pPr>
        <w:ind w:firstLine="0"/>
        <w:rPr>
          <w:szCs w:val="28"/>
        </w:rPr>
      </w:pPr>
    </w:p>
    <w:p w14:paraId="765D70B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if (!hWnd)</w:t>
      </w:r>
    </w:p>
    <w:p w14:paraId="79BA0EE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{</w:t>
      </w:r>
    </w:p>
    <w:p w14:paraId="71DA4F1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return FALSE;</w:t>
      </w:r>
    </w:p>
    <w:p w14:paraId="5F1A095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}</w:t>
      </w:r>
    </w:p>
    <w:p w14:paraId="04E5278D" w14:textId="77777777" w:rsidR="00373314" w:rsidRPr="00373314" w:rsidRDefault="00373314" w:rsidP="00373314">
      <w:pPr>
        <w:ind w:firstLine="0"/>
        <w:rPr>
          <w:szCs w:val="28"/>
        </w:rPr>
      </w:pPr>
    </w:p>
    <w:p w14:paraId="662AF0A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ShowWindow(hWnd, nCmdShow);</w:t>
      </w:r>
    </w:p>
    <w:p w14:paraId="185E81B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UpdateWindow(hWnd);</w:t>
      </w:r>
    </w:p>
    <w:p w14:paraId="7CA25364" w14:textId="77777777" w:rsidR="00373314" w:rsidRPr="00373314" w:rsidRDefault="00373314" w:rsidP="00373314">
      <w:pPr>
        <w:ind w:firstLine="0"/>
        <w:rPr>
          <w:szCs w:val="28"/>
        </w:rPr>
      </w:pPr>
    </w:p>
    <w:p w14:paraId="7A66195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return TRUE;</w:t>
      </w:r>
    </w:p>
    <w:p w14:paraId="39E6FBB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}</w:t>
      </w:r>
    </w:p>
    <w:p w14:paraId="6D547978" w14:textId="77777777" w:rsidR="00373314" w:rsidRPr="00373314" w:rsidRDefault="00373314" w:rsidP="00373314">
      <w:pPr>
        <w:ind w:firstLine="0"/>
        <w:rPr>
          <w:szCs w:val="28"/>
        </w:rPr>
      </w:pPr>
    </w:p>
    <w:p w14:paraId="5CC4DB7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072358C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  FUNCTION: WndProc(HWND, UINT, WPARAM, LPARAM)</w:t>
      </w:r>
    </w:p>
    <w:p w14:paraId="721215F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3AE0D99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  PURPOSE: Processes messages for the main window.</w:t>
      </w:r>
    </w:p>
    <w:p w14:paraId="5F07D58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4A98C42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  WM_COMMAND  - process the application menu</w:t>
      </w:r>
    </w:p>
    <w:p w14:paraId="61A94FD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  WM_PAINT    - Paint the main window</w:t>
      </w:r>
    </w:p>
    <w:p w14:paraId="37692F9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lastRenderedPageBreak/>
        <w:t>//  WM_DESTROY  - post a quit message and return</w:t>
      </w:r>
    </w:p>
    <w:p w14:paraId="5952B18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5472734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45BDF4D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void DrawSun(HDC hdc, int x, int y, int radius, int N = 22) {//22</w:t>
      </w:r>
    </w:p>
    <w:p w14:paraId="23679C5A" w14:textId="77777777" w:rsidR="00373314" w:rsidRPr="00373314" w:rsidRDefault="00373314" w:rsidP="00373314">
      <w:pPr>
        <w:ind w:firstLine="0"/>
        <w:rPr>
          <w:szCs w:val="28"/>
        </w:rPr>
      </w:pPr>
    </w:p>
    <w:p w14:paraId="58E5E8E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double angleStep = 2 * PI / N;</w:t>
      </w:r>
    </w:p>
    <w:p w14:paraId="0724FFAD" w14:textId="77777777" w:rsidR="00373314" w:rsidRPr="00373314" w:rsidRDefault="00373314" w:rsidP="00373314">
      <w:pPr>
        <w:ind w:firstLine="0"/>
        <w:rPr>
          <w:szCs w:val="28"/>
        </w:rPr>
      </w:pPr>
    </w:p>
    <w:p w14:paraId="317138D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POINT points[22]; // Масив точок для N-кутника (22)</w:t>
      </w:r>
    </w:p>
    <w:p w14:paraId="5F9E2AEE" w14:textId="77777777" w:rsidR="00373314" w:rsidRPr="00373314" w:rsidRDefault="00373314" w:rsidP="00373314">
      <w:pPr>
        <w:ind w:firstLine="0"/>
        <w:rPr>
          <w:szCs w:val="28"/>
        </w:rPr>
      </w:pPr>
    </w:p>
    <w:p w14:paraId="51E1C75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Створюємо чорний пензель і чорну обводку</w:t>
      </w:r>
    </w:p>
    <w:p w14:paraId="5DA987D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BRUSH hBrush = CreateSolidBrush(RGB(0, 0, 0)); // Заповнення чорним</w:t>
      </w:r>
    </w:p>
    <w:p w14:paraId="4BCCE2C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BRUSH oldBrush = (HBRUSH)SelectObject(hdc, hBrush);</w:t>
      </w:r>
    </w:p>
    <w:p w14:paraId="0E25A5F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чорний пен для малювання</w:t>
      </w:r>
    </w:p>
    <w:p w14:paraId="555BF5B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PEN hPen = CreatePen(PS_SOLID, 2, RGB(0, 0, 0));</w:t>
      </w:r>
    </w:p>
    <w:p w14:paraId="43EEBEF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PEN oldPen = (HPEN)SelectObject(hdc, hPen);</w:t>
      </w:r>
    </w:p>
    <w:p w14:paraId="392177EE" w14:textId="77777777" w:rsidR="00373314" w:rsidRPr="00373314" w:rsidRDefault="00373314" w:rsidP="00373314">
      <w:pPr>
        <w:ind w:firstLine="0"/>
        <w:rPr>
          <w:szCs w:val="28"/>
        </w:rPr>
      </w:pPr>
    </w:p>
    <w:p w14:paraId="5402A9A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Визначаємо координати точок Nкутника</w:t>
      </w:r>
    </w:p>
    <w:p w14:paraId="0533040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for (int i = 0; i &lt; N; i++) {</w:t>
      </w:r>
    </w:p>
    <w:p w14:paraId="112E0EE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double angle = i * angleStep;</w:t>
      </w:r>
    </w:p>
    <w:p w14:paraId="2EFF958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points[i].x = x + (int)(radius * cos(angle));</w:t>
      </w:r>
    </w:p>
    <w:p w14:paraId="1E1755E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points[i].y = y + (int)(radius * sin(angle));</w:t>
      </w:r>
    </w:p>
    <w:p w14:paraId="0048135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</w:t>
      </w:r>
    </w:p>
    <w:p w14:paraId="681A5A20" w14:textId="77777777" w:rsidR="00373314" w:rsidRPr="00373314" w:rsidRDefault="00373314" w:rsidP="00373314">
      <w:pPr>
        <w:ind w:firstLine="0"/>
        <w:rPr>
          <w:szCs w:val="28"/>
        </w:rPr>
      </w:pPr>
    </w:p>
    <w:p w14:paraId="56006AF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Малюємо N-кутник</w:t>
      </w:r>
    </w:p>
    <w:p w14:paraId="6913AEA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Polygon(hdc, points, N);</w:t>
      </w:r>
    </w:p>
    <w:p w14:paraId="3320870D" w14:textId="77777777" w:rsidR="00373314" w:rsidRPr="00373314" w:rsidRDefault="00373314" w:rsidP="00373314">
      <w:pPr>
        <w:ind w:firstLine="0"/>
        <w:rPr>
          <w:szCs w:val="28"/>
        </w:rPr>
      </w:pPr>
    </w:p>
    <w:p w14:paraId="01E9C8A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Малюємо промені</w:t>
      </w:r>
    </w:p>
    <w:p w14:paraId="00C37AB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for (int i = 0; i &lt; N; i++) {</w:t>
      </w:r>
    </w:p>
    <w:p w14:paraId="6647CCB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double angle = i * angleStep;</w:t>
      </w:r>
    </w:p>
    <w:p w14:paraId="6B84B00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int x1 = x + (int)(radius * cos(angle));</w:t>
      </w:r>
    </w:p>
    <w:p w14:paraId="5C630FA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int y1 = y + (int)(radius * sin(angle));</w:t>
      </w:r>
    </w:p>
    <w:p w14:paraId="5F5C828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int x2 = x + (int)((radius + 40) * cos(angle)); // Довжина променя</w:t>
      </w:r>
    </w:p>
    <w:p w14:paraId="7B09A2A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lastRenderedPageBreak/>
        <w:t xml:space="preserve">        int y2 = y + (int)((radius + 40) * sin(angle));</w:t>
      </w:r>
    </w:p>
    <w:p w14:paraId="3BB2DB48" w14:textId="77777777" w:rsidR="00373314" w:rsidRPr="00373314" w:rsidRDefault="00373314" w:rsidP="00373314">
      <w:pPr>
        <w:ind w:firstLine="0"/>
        <w:rPr>
          <w:szCs w:val="28"/>
        </w:rPr>
      </w:pPr>
    </w:p>
    <w:p w14:paraId="57932C8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MoveToEx(hdc, x1, y1, NULL);</w:t>
      </w:r>
    </w:p>
    <w:p w14:paraId="4420FD6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LineTo(hdc, x2, y2);</w:t>
      </w:r>
    </w:p>
    <w:p w14:paraId="40A7477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</w:t>
      </w:r>
    </w:p>
    <w:p w14:paraId="6C6E8124" w14:textId="77777777" w:rsidR="00373314" w:rsidRPr="00373314" w:rsidRDefault="00373314" w:rsidP="00373314">
      <w:pPr>
        <w:ind w:firstLine="0"/>
        <w:rPr>
          <w:szCs w:val="28"/>
        </w:rPr>
      </w:pPr>
    </w:p>
    <w:p w14:paraId="665D302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Відновлюємо старий пен і видаляємо створений</w:t>
      </w:r>
    </w:p>
    <w:p w14:paraId="200CF53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SelectObject(hdc, oldPen);</w:t>
      </w:r>
    </w:p>
    <w:p w14:paraId="2C2785B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DeleteObject(hPen);</w:t>
      </w:r>
    </w:p>
    <w:p w14:paraId="03425FD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}</w:t>
      </w:r>
    </w:p>
    <w:p w14:paraId="24631C6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void DrawTriangle(HDC hdc, int x, int y, int size)</w:t>
      </w:r>
    </w:p>
    <w:p w14:paraId="0944C9A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{</w:t>
      </w:r>
    </w:p>
    <w:p w14:paraId="2EF9B5C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POINT triangle[3] = {</w:t>
      </w:r>
    </w:p>
    <w:p w14:paraId="3CC0965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x, y - size},</w:t>
      </w:r>
    </w:p>
    <w:p w14:paraId="4355A1F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x - size, y + size},</w:t>
      </w:r>
    </w:p>
    <w:p w14:paraId="47343AD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x + size, y + size}</w:t>
      </w:r>
    </w:p>
    <w:p w14:paraId="39C1C1A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;</w:t>
      </w:r>
    </w:p>
    <w:p w14:paraId="592E7643" w14:textId="77777777" w:rsidR="00373314" w:rsidRPr="00373314" w:rsidRDefault="00373314" w:rsidP="00373314">
      <w:pPr>
        <w:ind w:firstLine="0"/>
        <w:rPr>
          <w:szCs w:val="28"/>
        </w:rPr>
      </w:pPr>
    </w:p>
    <w:p w14:paraId="667BBF5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PEN hPen = CreatePen(PS_SOLID, 2, RGB(0, 0, 0));</w:t>
      </w:r>
    </w:p>
    <w:p w14:paraId="3467F54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BRUSH hBrush = CreateSolidBrush(RGB(0, 0, 0));</w:t>
      </w:r>
    </w:p>
    <w:p w14:paraId="133A412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PEN hOldPen = (HPEN)SelectObject(hdc, hPen);</w:t>
      </w:r>
    </w:p>
    <w:p w14:paraId="3CE20EC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BRUSH hOldBrush = (HBRUSH)SelectObject(hdc, hBrush);</w:t>
      </w:r>
    </w:p>
    <w:p w14:paraId="475E603B" w14:textId="77777777" w:rsidR="00373314" w:rsidRPr="00373314" w:rsidRDefault="00373314" w:rsidP="00373314">
      <w:pPr>
        <w:ind w:firstLine="0"/>
        <w:rPr>
          <w:szCs w:val="28"/>
        </w:rPr>
      </w:pPr>
    </w:p>
    <w:p w14:paraId="0A9E932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Polygon(hdc, triangle, 3);</w:t>
      </w:r>
    </w:p>
    <w:p w14:paraId="007FD8DF" w14:textId="77777777" w:rsidR="00373314" w:rsidRPr="00373314" w:rsidRDefault="00373314" w:rsidP="00373314">
      <w:pPr>
        <w:ind w:firstLine="0"/>
        <w:rPr>
          <w:szCs w:val="28"/>
        </w:rPr>
      </w:pPr>
    </w:p>
    <w:p w14:paraId="43AFA21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SelectObject(hdc, hOldPen);</w:t>
      </w:r>
    </w:p>
    <w:p w14:paraId="43EA970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SelectObject(hdc, hOldBrush);</w:t>
      </w:r>
    </w:p>
    <w:p w14:paraId="19B1268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DeleteObject(hPen);</w:t>
      </w:r>
    </w:p>
    <w:p w14:paraId="3C202FA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DeleteObject(hBrush);</w:t>
      </w:r>
    </w:p>
    <w:p w14:paraId="39D2253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}</w:t>
      </w:r>
    </w:p>
    <w:p w14:paraId="4DEA844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LRESULT CALLBACK WndProc(HWND hWnd, UINT message, WPARAM wParam, LPARAM lParam)</w:t>
      </w:r>
    </w:p>
    <w:p w14:paraId="38E059D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lastRenderedPageBreak/>
        <w:t>{</w:t>
      </w:r>
    </w:p>
    <w:p w14:paraId="11E3C86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switch (message)</w:t>
      </w:r>
    </w:p>
    <w:p w14:paraId="6A8CDB5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{</w:t>
      </w:r>
    </w:p>
    <w:p w14:paraId="38C72EA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case WM_COMMAND:</w:t>
      </w:r>
    </w:p>
    <w:p w14:paraId="4C54E62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</w:t>
      </w:r>
    </w:p>
    <w:p w14:paraId="700D3B5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int wmId = LOWORD(wParam);</w:t>
      </w:r>
    </w:p>
    <w:p w14:paraId="46AA005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// Parse the menu selections:</w:t>
      </w:r>
    </w:p>
    <w:p w14:paraId="02DB3EE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switch (wmId)</w:t>
      </w:r>
    </w:p>
    <w:p w14:paraId="3008FA1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{</w:t>
      </w:r>
    </w:p>
    <w:p w14:paraId="636EF37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case IDM_ABOUT:</w:t>
      </w:r>
    </w:p>
    <w:p w14:paraId="327FD68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DialogBox(hInst, MAKEINTRESOURCE(IDD_ABOUTBOX), hWnd, About);</w:t>
      </w:r>
    </w:p>
    <w:p w14:paraId="6D56DEC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break;</w:t>
      </w:r>
    </w:p>
    <w:p w14:paraId="38AC4B6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case IDM_EXIT:</w:t>
      </w:r>
    </w:p>
    <w:p w14:paraId="44D6B98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DestroyWindow(hWnd);</w:t>
      </w:r>
    </w:p>
    <w:p w14:paraId="7C97CEC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break;</w:t>
      </w:r>
    </w:p>
    <w:p w14:paraId="66E4694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default:</w:t>
      </w:r>
    </w:p>
    <w:p w14:paraId="63A6CF0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return DefWindowProc(hWnd, message, wParam, lParam);</w:t>
      </w:r>
    </w:p>
    <w:p w14:paraId="11615FB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}</w:t>
      </w:r>
    </w:p>
    <w:p w14:paraId="5FA2BCD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}</w:t>
      </w:r>
    </w:p>
    <w:p w14:paraId="01333C2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break;</w:t>
      </w:r>
    </w:p>
    <w:p w14:paraId="259778E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case WM_PAINT:</w:t>
      </w:r>
    </w:p>
    <w:p w14:paraId="3F066D3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</w:t>
      </w:r>
    </w:p>
    <w:p w14:paraId="7497E16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PAINTSTRUCT ps;</w:t>
      </w:r>
    </w:p>
    <w:p w14:paraId="01AE300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HDC hdc = BeginPaint(hWnd, &amp;ps);</w:t>
      </w:r>
    </w:p>
    <w:p w14:paraId="1275B56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// TODO: Add any drawing code that uses hdc here...</w:t>
      </w:r>
    </w:p>
    <w:p w14:paraId="48BC9B4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RECT rect;</w:t>
      </w:r>
    </w:p>
    <w:p w14:paraId="069E4E3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GetClientRect(hWnd, &amp;rect);</w:t>
      </w:r>
    </w:p>
    <w:p w14:paraId="022A34EC" w14:textId="77777777" w:rsidR="00373314" w:rsidRPr="00373314" w:rsidRDefault="00373314" w:rsidP="00373314">
      <w:pPr>
        <w:ind w:firstLine="0"/>
        <w:rPr>
          <w:szCs w:val="28"/>
        </w:rPr>
      </w:pPr>
    </w:p>
    <w:p w14:paraId="283CFF0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// Змінюємо фон на світло-рожевий</w:t>
      </w:r>
    </w:p>
    <w:p w14:paraId="4710795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HBRUSH hBrush = CreateSolidBrush(RGB(255, 182, 193));</w:t>
      </w:r>
    </w:p>
    <w:p w14:paraId="5E0C38F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FillRect(hdc, &amp;rect, hBrush);</w:t>
      </w:r>
    </w:p>
    <w:p w14:paraId="15F1B88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DeleteObject(hBrush);</w:t>
      </w:r>
    </w:p>
    <w:p w14:paraId="75406B8E" w14:textId="77777777" w:rsidR="00373314" w:rsidRPr="00373314" w:rsidRDefault="00373314" w:rsidP="00373314">
      <w:pPr>
        <w:ind w:firstLine="0"/>
        <w:rPr>
          <w:szCs w:val="28"/>
        </w:rPr>
      </w:pPr>
    </w:p>
    <w:p w14:paraId="436B0AF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int centerX = (rect.right - rect.left) / 2;</w:t>
      </w:r>
    </w:p>
    <w:p w14:paraId="7C91750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int centerY = (rect.bottom - rect.top) / 2;</w:t>
      </w:r>
    </w:p>
    <w:p w14:paraId="7343AE09" w14:textId="77777777" w:rsidR="00373314" w:rsidRPr="00373314" w:rsidRDefault="00373314" w:rsidP="00373314">
      <w:pPr>
        <w:ind w:firstLine="0"/>
        <w:rPr>
          <w:szCs w:val="28"/>
        </w:rPr>
      </w:pPr>
    </w:p>
    <w:p w14:paraId="0678927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DrawSun(hdc, centerX, centerY - 100, 50);</w:t>
      </w:r>
    </w:p>
    <w:p w14:paraId="5A97E18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DrawTriangle(hdc, centerX + 100, centerY + 100, 50);</w:t>
      </w:r>
    </w:p>
    <w:p w14:paraId="0FB3F36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// END: Add any drawing code that uses hdc here...</w:t>
      </w:r>
    </w:p>
    <w:p w14:paraId="058C82F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EndPaint(hWnd, &amp;ps);</w:t>
      </w:r>
    </w:p>
    <w:p w14:paraId="7A89167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}</w:t>
      </w:r>
    </w:p>
    <w:p w14:paraId="782EEFA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break;</w:t>
      </w:r>
    </w:p>
    <w:p w14:paraId="3BACA43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case WM_DESTROY:</w:t>
      </w:r>
    </w:p>
    <w:p w14:paraId="6924EE5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PostQuitMessage(0);</w:t>
      </w:r>
    </w:p>
    <w:p w14:paraId="48D8F61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break;</w:t>
      </w:r>
    </w:p>
    <w:p w14:paraId="4666CDA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default:</w:t>
      </w:r>
    </w:p>
    <w:p w14:paraId="70ECDAC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return DefWindowProc(hWnd, message, wParam, lParam);</w:t>
      </w:r>
    </w:p>
    <w:p w14:paraId="499122D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</w:t>
      </w:r>
    </w:p>
    <w:p w14:paraId="5FF1536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return 0;</w:t>
      </w:r>
    </w:p>
    <w:p w14:paraId="4819D8C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}</w:t>
      </w:r>
    </w:p>
    <w:p w14:paraId="229E513E" w14:textId="77777777" w:rsidR="00373314" w:rsidRPr="00373314" w:rsidRDefault="00373314" w:rsidP="00373314">
      <w:pPr>
        <w:ind w:firstLine="0"/>
        <w:rPr>
          <w:szCs w:val="28"/>
        </w:rPr>
      </w:pPr>
    </w:p>
    <w:p w14:paraId="2E9F702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 Message handler for about box.</w:t>
      </w:r>
    </w:p>
    <w:p w14:paraId="359F07C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INT_PTR CALLBACK About(HWND hDlg, UINT message, WPARAM wParam, LPARAM lParam)</w:t>
      </w:r>
    </w:p>
    <w:p w14:paraId="30F91A5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{</w:t>
      </w:r>
    </w:p>
    <w:p w14:paraId="5F73F09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UNREFERENCED_PARAMETER(lParam);</w:t>
      </w:r>
    </w:p>
    <w:p w14:paraId="7DE1B62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switch (message)</w:t>
      </w:r>
    </w:p>
    <w:p w14:paraId="57160C8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{</w:t>
      </w:r>
    </w:p>
    <w:p w14:paraId="03EC45F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case WM_INITDIALOG:</w:t>
      </w:r>
    </w:p>
    <w:p w14:paraId="1A456FF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return (INT_PTR)TRUE;</w:t>
      </w:r>
    </w:p>
    <w:p w14:paraId="74E5695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case WM_COMMAND:</w:t>
      </w:r>
    </w:p>
    <w:p w14:paraId="200800A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if (LOWORD(wParam) == IDOK || LOWORD(wParam) == IDCANCEL)</w:t>
      </w:r>
    </w:p>
    <w:p w14:paraId="6E0F02A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</w:t>
      </w:r>
    </w:p>
    <w:p w14:paraId="50E4B82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EndDialog(hDlg, LOWORD(wParam));</w:t>
      </w:r>
    </w:p>
    <w:p w14:paraId="717965B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lastRenderedPageBreak/>
        <w:t xml:space="preserve">            return (INT_PTR)TRUE;</w:t>
      </w:r>
    </w:p>
    <w:p w14:paraId="5940FEF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}</w:t>
      </w:r>
    </w:p>
    <w:p w14:paraId="2D832F8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break;</w:t>
      </w:r>
    </w:p>
    <w:p w14:paraId="1CC29B3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</w:t>
      </w:r>
    </w:p>
    <w:p w14:paraId="70CA6D8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return (INT_PTR)FALSE;</w:t>
      </w:r>
    </w:p>
    <w:p w14:paraId="7F35F27C" w14:textId="77777777" w:rsid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</w:rPr>
        <w:t>}</w:t>
      </w:r>
    </w:p>
    <w:p w14:paraId="0A12BEB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/>
      </w:r>
      <w:r>
        <w:rPr>
          <w:b/>
          <w:bCs/>
          <w:szCs w:val="28"/>
          <w:lang w:val="en-US"/>
        </w:rPr>
        <w:t>Lab1_</w:t>
      </w:r>
      <w:r>
        <w:rPr>
          <w:b/>
          <w:bCs/>
          <w:szCs w:val="28"/>
          <w:lang w:val="en-US"/>
        </w:rPr>
        <w:t>Canvas:</w:t>
      </w:r>
      <w:r>
        <w:rPr>
          <w:b/>
          <w:bCs/>
          <w:szCs w:val="28"/>
          <w:lang w:val="en-US"/>
        </w:rPr>
        <w:br/>
      </w:r>
      <w:r w:rsidRPr="00373314">
        <w:rPr>
          <w:szCs w:val="28"/>
          <w:lang w:val="en-US"/>
        </w:rPr>
        <w:t>package com.example.holovnia_lab1;</w:t>
      </w:r>
    </w:p>
    <w:p w14:paraId="0C2B05BE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6987F14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android.content.Context;</w:t>
      </w:r>
    </w:p>
    <w:p w14:paraId="1F405E4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android.graphics.Canvas;</w:t>
      </w:r>
    </w:p>
    <w:p w14:paraId="036CAA3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android.graphics.Color;</w:t>
      </w:r>
    </w:p>
    <w:p w14:paraId="7ACA1E0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android.graphics.Paint;</w:t>
      </w:r>
    </w:p>
    <w:p w14:paraId="36EFA30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android.graphics.Path;</w:t>
      </w:r>
    </w:p>
    <w:p w14:paraId="224F0AC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android.util.AttributeSet;</w:t>
      </w:r>
    </w:p>
    <w:p w14:paraId="4D5C709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android.view.View;</w:t>
      </w:r>
    </w:p>
    <w:p w14:paraId="6E575E7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android.os.Bundle;</w:t>
      </w:r>
    </w:p>
    <w:p w14:paraId="28CEE0E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androidx.appcompat.app.AppCompatActivity;</w:t>
      </w:r>
    </w:p>
    <w:p w14:paraId="2395EAB0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4959185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public class MainActivity extends AppCompatActivity {</w:t>
      </w:r>
    </w:p>
    <w:p w14:paraId="7A07702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@Override</w:t>
      </w:r>
    </w:p>
    <w:p w14:paraId="0A65C0D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otected void onCreate(Bundle savedInstanceState) {</w:t>
      </w:r>
    </w:p>
    <w:p w14:paraId="7CA3AE9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super.onCreate(savedInstanceState);</w:t>
      </w:r>
    </w:p>
    <w:p w14:paraId="2E6D3FA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setContentView(new CustomView(this));</w:t>
      </w:r>
    </w:p>
    <w:p w14:paraId="302ED1A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0F2D455E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56CAD0E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ublic class CustomView extends View {</w:t>
      </w:r>
    </w:p>
    <w:p w14:paraId="3DBC4E9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ivate Paint paint;</w:t>
      </w:r>
    </w:p>
    <w:p w14:paraId="7C208EB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ublic CustomView(Context context) {</w:t>
      </w:r>
    </w:p>
    <w:p w14:paraId="080FC65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super(context);</w:t>
      </w:r>
    </w:p>
    <w:p w14:paraId="6039CD8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init();</w:t>
      </w:r>
    </w:p>
    <w:p w14:paraId="248DA10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lastRenderedPageBreak/>
        <w:t xml:space="preserve">        }</w:t>
      </w:r>
    </w:p>
    <w:p w14:paraId="6867A19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ivate void init() {</w:t>
      </w:r>
    </w:p>
    <w:p w14:paraId="6AAE4CE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int = new Paint();</w:t>
      </w:r>
    </w:p>
    <w:p w14:paraId="3BCA401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int.setAntiAlias(true);</w:t>
      </w:r>
    </w:p>
    <w:p w14:paraId="5908C4C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setBackgroundColor(Color.rgb(255, 182, 193)); // Світло-рожевий</w:t>
      </w:r>
    </w:p>
    <w:p w14:paraId="407323F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1C37DB14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25DC5D0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@Override</w:t>
      </w:r>
    </w:p>
    <w:p w14:paraId="11E938A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otected void onDraw(Canvas canvas) {</w:t>
      </w:r>
    </w:p>
    <w:p w14:paraId="3B2E014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super.onDraw(canvas);</w:t>
      </w:r>
    </w:p>
    <w:p w14:paraId="6EF2FE1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int width = getWidth();</w:t>
      </w:r>
    </w:p>
    <w:p w14:paraId="7B0BA72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int height = getHeight();</w:t>
      </w:r>
    </w:p>
    <w:p w14:paraId="09177BE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int centerX = width / 2;</w:t>
      </w:r>
    </w:p>
    <w:p w14:paraId="64F9EBF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int centerY = height / 2;</w:t>
      </w:r>
    </w:p>
    <w:p w14:paraId="62DE5DC3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07BFE56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drawPolygon(canvas, centerX, centerY - 200, 100, 22);</w:t>
      </w:r>
    </w:p>
    <w:p w14:paraId="67D1231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drawSunRays(canvas, centerX, centerY - 200, 50, 150, 22);</w:t>
      </w:r>
    </w:p>
    <w:p w14:paraId="5D3B444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drawTriangle(canvas, centerX + 200, centerY + 200, 100);</w:t>
      </w:r>
    </w:p>
    <w:p w14:paraId="45B7305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1FC707B9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18016E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ivate void drawPolygon(Canvas canvas, int x, int y, int radius, int numSides) {</w:t>
      </w:r>
    </w:p>
    <w:p w14:paraId="19FC705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int.setColor(Color.BLACK);</w:t>
      </w:r>
    </w:p>
    <w:p w14:paraId="046DB4B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int.setStyle(Paint.Style.FILL);</w:t>
      </w:r>
    </w:p>
    <w:p w14:paraId="7FB96E91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07D3BE7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th path = new Path();</w:t>
      </w:r>
    </w:p>
    <w:p w14:paraId="613DC20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for (int i = 0; i &lt; numSides; i++) {</w:t>
      </w:r>
    </w:p>
    <w:p w14:paraId="194868B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double angle = 2 * Math.PI * i / numSides;</w:t>
      </w:r>
    </w:p>
    <w:p w14:paraId="09E72CB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nt px = x + (int) (radius * Math.cos(angle));</w:t>
      </w:r>
    </w:p>
    <w:p w14:paraId="04AA832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nt py = y + (int) (radius * Math.sin(angle));</w:t>
      </w:r>
    </w:p>
    <w:p w14:paraId="1C773F6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f (i == 0) {</w:t>
      </w:r>
    </w:p>
    <w:p w14:paraId="25C6FA2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path.moveTo(px, py);</w:t>
      </w:r>
    </w:p>
    <w:p w14:paraId="5D7861F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} else {</w:t>
      </w:r>
    </w:p>
    <w:p w14:paraId="6E52535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lastRenderedPageBreak/>
        <w:t xml:space="preserve">                    path.lineTo(px, py);</w:t>
      </w:r>
    </w:p>
    <w:p w14:paraId="6753DC9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}</w:t>
      </w:r>
    </w:p>
    <w:p w14:paraId="1742585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}</w:t>
      </w:r>
    </w:p>
    <w:p w14:paraId="6742A52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th.close();</w:t>
      </w:r>
    </w:p>
    <w:p w14:paraId="02C72DA1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2E2E262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canvas.drawPath(path, paint);</w:t>
      </w:r>
    </w:p>
    <w:p w14:paraId="3B7A3D2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5B89A8C2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4B1C0A4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ivate void drawSunRays(Canvas canvas, int x, int y, int innerRadius, int outerRadius, int numRays) {</w:t>
      </w:r>
    </w:p>
    <w:p w14:paraId="0DC2D33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int.setColor(Color.BLACK);</w:t>
      </w:r>
    </w:p>
    <w:p w14:paraId="062D5F7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int.setStrokeWidth(5);</w:t>
      </w:r>
    </w:p>
    <w:p w14:paraId="15B31498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1229DAF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for (int i = 0; i &lt; numRays; i++) {</w:t>
      </w:r>
    </w:p>
    <w:p w14:paraId="6AC1339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double angle = 2 * Math.PI * i / numRays;</w:t>
      </w:r>
    </w:p>
    <w:p w14:paraId="10E4A16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nt innerX = x + (int) (innerRadius * Math.cos(angle));</w:t>
      </w:r>
    </w:p>
    <w:p w14:paraId="2E11218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nt innerY = y + (int) (innerRadius * Math.sin(angle));</w:t>
      </w:r>
    </w:p>
    <w:p w14:paraId="623FC62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nt outerX = x + (int) (outerRadius * Math.cos(angle));</w:t>
      </w:r>
    </w:p>
    <w:p w14:paraId="43A0BF8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nt outerY = y + (int) (outerRadius * Math.sin(angle));</w:t>
      </w:r>
    </w:p>
    <w:p w14:paraId="08E041D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canvas.drawLine(innerX, innerY, outerX, outerY, paint);</w:t>
      </w:r>
    </w:p>
    <w:p w14:paraId="1E4B680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}</w:t>
      </w:r>
    </w:p>
    <w:p w14:paraId="4DE24C2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7D9040D1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22138B2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ivate void drawTriangle(Canvas canvas, int x, int y, int size) {</w:t>
      </w:r>
    </w:p>
    <w:p w14:paraId="62CE79D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int.setColor(Color.BLACK);</w:t>
      </w:r>
    </w:p>
    <w:p w14:paraId="2624EDB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int.setStyle(Paint.Style.FILL);</w:t>
      </w:r>
    </w:p>
    <w:p w14:paraId="71BF8F2A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5CE445B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th path = new Path();</w:t>
      </w:r>
    </w:p>
    <w:p w14:paraId="3C53D9F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th.moveTo(x, y - size);</w:t>
      </w:r>
    </w:p>
    <w:p w14:paraId="77DED4E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th.lineTo(x - size, y + size);</w:t>
      </w:r>
    </w:p>
    <w:p w14:paraId="3A9B079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th.lineTo(x + size, y + size);</w:t>
      </w:r>
    </w:p>
    <w:p w14:paraId="687E61E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th.close();</w:t>
      </w:r>
    </w:p>
    <w:p w14:paraId="537EAA0B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D4E3AA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canvas.drawPath(path, paint);</w:t>
      </w:r>
    </w:p>
    <w:p w14:paraId="7D2C8CD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3123866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3AE7A16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}</w:t>
      </w:r>
    </w:p>
    <w:p w14:paraId="4BFB9F6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>
        <w:rPr>
          <w:b/>
          <w:bCs/>
          <w:szCs w:val="28"/>
          <w:lang w:val="en-US"/>
        </w:rPr>
        <w:t>Lab1_GL</w:t>
      </w:r>
      <w:r>
        <w:rPr>
          <w:b/>
          <w:bCs/>
          <w:szCs w:val="28"/>
          <w:lang w:val="en-US"/>
        </w:rPr>
        <w:br/>
      </w:r>
      <w:r w:rsidRPr="00373314">
        <w:rPr>
          <w:szCs w:val="28"/>
          <w:lang w:val="en-US"/>
        </w:rPr>
        <w:t>package com.example.holovnia_lab1gl;</w:t>
      </w:r>
    </w:p>
    <w:p w14:paraId="0F204755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645D51D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android.content.Context;</w:t>
      </w:r>
    </w:p>
    <w:p w14:paraId="6B193CE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android.opengl.GLES32;</w:t>
      </w:r>
    </w:p>
    <w:p w14:paraId="42436D8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android.opengl.GLSurfaceView;</w:t>
      </w:r>
    </w:p>
    <w:p w14:paraId="2FCD794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android.os.Bundle;</w:t>
      </w:r>
    </w:p>
    <w:p w14:paraId="78B2A38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android.util.Log;</w:t>
      </w:r>
    </w:p>
    <w:p w14:paraId="78398E1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androidx.appcompat.app.AppCompatActivity;</w:t>
      </w:r>
    </w:p>
    <w:p w14:paraId="530C42BF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18697D1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java.nio.ByteBuffer;</w:t>
      </w:r>
    </w:p>
    <w:p w14:paraId="21F1B8A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java.nio.ByteOrder;</w:t>
      </w:r>
    </w:p>
    <w:p w14:paraId="514670F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java.nio.FloatBuffer;</w:t>
      </w:r>
    </w:p>
    <w:p w14:paraId="1669268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javax.microedition.khronos.egl.EGLConfig;</w:t>
      </w:r>
    </w:p>
    <w:p w14:paraId="5AF6C3C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javax.microedition.khronos.opengles.GL10;</w:t>
      </w:r>
    </w:p>
    <w:p w14:paraId="47C0B95A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47937D4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public class MainActivity extends AppCompatActivity {</w:t>
      </w:r>
    </w:p>
    <w:p w14:paraId="003AB10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GLSurfaceView gLView;</w:t>
      </w:r>
    </w:p>
    <w:p w14:paraId="66A5A936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7C5976C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@Override</w:t>
      </w:r>
    </w:p>
    <w:p w14:paraId="0F2D8ED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otected void onCreate(Bundle savedInstanceState) {</w:t>
      </w:r>
    </w:p>
    <w:p w14:paraId="61CCFDD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super.onCreate(savedInstanceState);</w:t>
      </w:r>
    </w:p>
    <w:p w14:paraId="1033A62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View = new MyGLSurfaceView(this);</w:t>
      </w:r>
    </w:p>
    <w:p w14:paraId="287A201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setContentView(gLView);</w:t>
      </w:r>
    </w:p>
    <w:p w14:paraId="702D670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18D711A7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0DCCE28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ublic class MyGLSurfaceView extends GLSurfaceView {</w:t>
      </w:r>
    </w:p>
    <w:p w14:paraId="081A102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lastRenderedPageBreak/>
        <w:t xml:space="preserve">        public MyGLSurfaceView(Context context) {</w:t>
      </w:r>
    </w:p>
    <w:p w14:paraId="6AE9B4B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super(context);</w:t>
      </w:r>
    </w:p>
    <w:p w14:paraId="22C63AC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setEGLContextClientVersion(3);</w:t>
      </w:r>
    </w:p>
    <w:p w14:paraId="29C8BE2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setRenderer(new MyGLRenderer());</w:t>
      </w:r>
    </w:p>
    <w:p w14:paraId="1534A9C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setRenderMode(GLSurfaceView.RENDERMODE_CONTINUOUSLY);</w:t>
      </w:r>
    </w:p>
    <w:p w14:paraId="2062F51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0F604D9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7C8E61F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}</w:t>
      </w:r>
    </w:p>
    <w:p w14:paraId="7D512A14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2DC82A1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class MyGLRenderer implements GLSurfaceView.Renderer {</w:t>
      </w:r>
    </w:p>
    <w:p w14:paraId="730392B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loatBuffer triangleBuffer, polygonBuffer, sunRaysBuffer;</w:t>
      </w:r>
    </w:p>
    <w:p w14:paraId="6B1F5E1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int program;</w:t>
      </w:r>
    </w:p>
    <w:p w14:paraId="2D68EDB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int positionHandle;</w:t>
      </w:r>
    </w:p>
    <w:p w14:paraId="2D749E8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static final int COORDS_PER_VERTEX = 3;</w:t>
      </w:r>
    </w:p>
    <w:p w14:paraId="6DF3B14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static final int vertexStride = COORDS_PER_VERTEX * 4;</w:t>
      </w:r>
    </w:p>
    <w:p w14:paraId="38E609FA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6C19936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inal float[] triangleCoords = {</w:t>
      </w:r>
    </w:p>
    <w:p w14:paraId="2C3909F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0.25f + 0.2f,  -0.25f - 0.3f, 0.0f,  // Правий низ</w:t>
      </w:r>
    </w:p>
    <w:p w14:paraId="233F6AD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-0.25f + 0.2f, -0.25f - 0.3f, 0.0f,  // Лівий низ</w:t>
      </w:r>
    </w:p>
    <w:p w14:paraId="52F2C9D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0.0f + 0.2f,  0.05f - 0.3f, 0.0f   // вверх</w:t>
      </w:r>
    </w:p>
    <w:p w14:paraId="47353F9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;</w:t>
      </w:r>
    </w:p>
    <w:p w14:paraId="60D5C744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044A711F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6E2579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inal float[] polygonCoords = generatePolygonCoords(22, 0.0f, 0.2f, 0.2f); // 22-кутник</w:t>
      </w:r>
    </w:p>
    <w:p w14:paraId="24468DC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inal float[] sunRaysCoords = generateSunRays(22, 0.0f, 0.2f, 0.3f); // Промені</w:t>
      </w:r>
    </w:p>
    <w:p w14:paraId="41B9C9E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inal String vertexShaderCode =</w:t>
      </w:r>
    </w:p>
    <w:p w14:paraId="0F84A9F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"#version 300 es\n" +</w:t>
      </w:r>
    </w:p>
    <w:p w14:paraId="6F79684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layout(location = 0) in vec4 vPosition;\n" +</w:t>
      </w:r>
    </w:p>
    <w:p w14:paraId="1FA18BA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void main() {\n" +</w:t>
      </w:r>
    </w:p>
    <w:p w14:paraId="1377AA9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  gl_Position = vPosition;\n" +</w:t>
      </w:r>
    </w:p>
    <w:p w14:paraId="70D80E5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}";</w:t>
      </w:r>
    </w:p>
    <w:p w14:paraId="2BA9FA64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2F7946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inal String fragmentShaderCode =</w:t>
      </w:r>
    </w:p>
    <w:p w14:paraId="5F046D6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"#version 300 es\n" +</w:t>
      </w:r>
    </w:p>
    <w:p w14:paraId="47E7228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precision mediump float;\n" +</w:t>
      </w:r>
    </w:p>
    <w:p w14:paraId="092366E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out vec4 fragColor;\n" +</w:t>
      </w:r>
    </w:p>
    <w:p w14:paraId="2E2FCD6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void main() {\n" +</w:t>
      </w:r>
    </w:p>
    <w:p w14:paraId="7AE7398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  fragColor = vec4(0.0, 0.0, 0.0, 1.0);\n" + // Чорний</w:t>
      </w:r>
    </w:p>
    <w:p w14:paraId="13963BA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}";</w:t>
      </w:r>
    </w:p>
    <w:p w14:paraId="057BEA5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@Override</w:t>
      </w:r>
    </w:p>
    <w:p w14:paraId="7DD8B4B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ublic void onSurfaceCreated(GL10 unused, EGLConfig config) {</w:t>
      </w:r>
    </w:p>
    <w:p w14:paraId="7D99860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ClearColor(1.0f, 0.8f, 0.9f, 1.0f); // Світло-рожевий фон</w:t>
      </w:r>
    </w:p>
    <w:p w14:paraId="05B89C2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Enable(GLES32.GL_DEPTH_TEST);</w:t>
      </w:r>
    </w:p>
    <w:p w14:paraId="164A7E20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42D546D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triangleBuffer = createFloatBuffer(triangleCoords);</w:t>
      </w:r>
    </w:p>
    <w:p w14:paraId="0B0AE52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olygonBuffer = createFloatBuffer(polygonCoords);</w:t>
      </w:r>
    </w:p>
    <w:p w14:paraId="3C0583C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sunRaysBuffer = createFloatBuffer(sunRaysCoords);</w:t>
      </w:r>
    </w:p>
    <w:p w14:paraId="3A9D19C6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7F2886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int vertexShader = loadShader(GLES32.GL_VERTEX_SHADER, vertexShaderCode);</w:t>
      </w:r>
    </w:p>
    <w:p w14:paraId="6E6808E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int fragmentShader = loadShader(GLES32.GL_FRAGMENT_SHADER, fragmentShaderCode);</w:t>
      </w:r>
    </w:p>
    <w:p w14:paraId="282B2B57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1B2A67C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ogram = GLES32.glCreateProgram();</w:t>
      </w:r>
    </w:p>
    <w:p w14:paraId="44DBCF2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AttachShader(program, vertexShader);</w:t>
      </w:r>
    </w:p>
    <w:p w14:paraId="3FA5E14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AttachShader(program, fragmentShader);</w:t>
      </w:r>
    </w:p>
    <w:p w14:paraId="59C14FA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LinkProgram(program);</w:t>
      </w:r>
    </w:p>
    <w:p w14:paraId="68192C6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UseProgram(program);</w:t>
      </w:r>
    </w:p>
    <w:p w14:paraId="28C965DA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51552E6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ositionHandle = GLES32.glGetAttribLocation(program, "vPosition");</w:t>
      </w:r>
    </w:p>
    <w:p w14:paraId="4BE1962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if (positionHandle &lt; 0) {</w:t>
      </w:r>
    </w:p>
    <w:p w14:paraId="28496E18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    Log.e("OpenGL", "Error: vPosition not found in shader!");</w:t>
      </w:r>
    </w:p>
    <w:p w14:paraId="24115D1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    return;</w:t>
      </w:r>
    </w:p>
    <w:p w14:paraId="492D3B68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}</w:t>
      </w:r>
    </w:p>
    <w:p w14:paraId="674CEEE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lastRenderedPageBreak/>
        <w:t xml:space="preserve">    }</w:t>
      </w:r>
    </w:p>
    <w:p w14:paraId="0D750F6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@Override</w:t>
      </w:r>
    </w:p>
    <w:p w14:paraId="5EDB7CF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ublic void onDrawFrame(GL10 unused) {</w:t>
      </w:r>
    </w:p>
    <w:p w14:paraId="2556C8B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Clear(GLES32.GL_COLOR_BUFFER_BIT | GLES32.GL_DEPTH_BUFFER_BIT);</w:t>
      </w:r>
    </w:p>
    <w:p w14:paraId="0D5E969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UseProgram(program);</w:t>
      </w:r>
    </w:p>
    <w:p w14:paraId="00C388E8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6867D74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// Малюємо 22-кутник (сонце)</w:t>
      </w:r>
    </w:p>
    <w:p w14:paraId="72BB15C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EnableVertexAttribArray(positionHandle);</w:t>
      </w:r>
    </w:p>
    <w:p w14:paraId="0E3EC40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VertexAttribPointer(positionHandle, COORDS_PER_VERTEX, GLES32.GL_FLOAT, false, vertexStride, polygonBuffer);</w:t>
      </w:r>
    </w:p>
    <w:p w14:paraId="18F28FC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DrawArrays(GLES32.GL_TRIANGLE_FAN, 0, 22);// N = 22</w:t>
      </w:r>
    </w:p>
    <w:p w14:paraId="2C82228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DisableVertexAttribArray(positionHandle);</w:t>
      </w:r>
    </w:p>
    <w:p w14:paraId="17736418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40D3B86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// Малюємо промені сонця</w:t>
      </w:r>
    </w:p>
    <w:p w14:paraId="1555E61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LineWidth(5.0f); // Товщина</w:t>
      </w:r>
    </w:p>
    <w:p w14:paraId="1B67D8D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EnableVertexAttribArray(positionHandle);</w:t>
      </w:r>
    </w:p>
    <w:p w14:paraId="79F59E1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VertexAttribPointer(positionHandle, COORDS_PER_VERTEX, GLES32.GL_FLOAT, false, vertexStride, sunRaysBuffer);</w:t>
      </w:r>
    </w:p>
    <w:p w14:paraId="5EBDF1B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DrawArrays(GLES32.GL_LINES, 0, 44); //44 = 22 лінії (промені)</w:t>
      </w:r>
    </w:p>
    <w:p w14:paraId="37EE663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DisableVertexAttribArray(positionHandle);</w:t>
      </w:r>
    </w:p>
    <w:p w14:paraId="4FD47EC2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260FC17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// Малюємо трикутник</w:t>
      </w:r>
    </w:p>
    <w:p w14:paraId="457D44F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EnableVertexAttribArray(positionHandle);</w:t>
      </w:r>
    </w:p>
    <w:p w14:paraId="71CBE96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VertexAttribPointer(positionHandle, COORDS_PER_VERTEX, GLES32.GL_FLOAT, false, vertexStride, triangleBuffer);</w:t>
      </w:r>
    </w:p>
    <w:p w14:paraId="36C5482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DrawArrays(GLES32.GL_TRIANGLES, 0, 3);</w:t>
      </w:r>
    </w:p>
    <w:p w14:paraId="496D6A8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DisableVertexAttribArray(positionHandle);</w:t>
      </w:r>
    </w:p>
    <w:p w14:paraId="059C10D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4F3EB52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@Override</w:t>
      </w:r>
    </w:p>
    <w:p w14:paraId="33B7DFE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ublic void onSurfaceChanged(GL10 unused, int width, int height) {</w:t>
      </w:r>
    </w:p>
    <w:p w14:paraId="3016434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Viewport(0, 0, width, height);</w:t>
      </w:r>
    </w:p>
    <w:p w14:paraId="611F5C1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lastRenderedPageBreak/>
        <w:t xml:space="preserve">    }</w:t>
      </w:r>
    </w:p>
    <w:p w14:paraId="0B1C0C9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loatBuffer createFloatBuffer(float[] array) {</w:t>
      </w:r>
    </w:p>
    <w:p w14:paraId="4E1C8FF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ByteBuffer bb = ByteBuffer.allocateDirect(array.length * 4);</w:t>
      </w:r>
    </w:p>
    <w:p w14:paraId="38CCDC8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bb.order(ByteOrder.nativeOrder());</w:t>
      </w:r>
    </w:p>
    <w:p w14:paraId="2634743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FloatBuffer buffer = bb.asFloatBuffer();</w:t>
      </w:r>
    </w:p>
    <w:p w14:paraId="455C428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buffer.put(array);</w:t>
      </w:r>
    </w:p>
    <w:p w14:paraId="7F70B38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buffer.position(0);</w:t>
      </w:r>
    </w:p>
    <w:p w14:paraId="21A4C36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return buffer;</w:t>
      </w:r>
    </w:p>
    <w:p w14:paraId="48E9DDA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4EEA0EB6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0443464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int loadShader(int type, String shaderCode) {</w:t>
      </w:r>
    </w:p>
    <w:p w14:paraId="23EC6D7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int shader = GLES32.glCreateShader(type);</w:t>
      </w:r>
    </w:p>
    <w:p w14:paraId="4030F76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ShaderSource(shader, shaderCode);</w:t>
      </w:r>
    </w:p>
    <w:p w14:paraId="318FFD9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CompileShader(shader);</w:t>
      </w:r>
    </w:p>
    <w:p w14:paraId="7C005528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3CFCE6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int[] compileStatus = new int[1];</w:t>
      </w:r>
    </w:p>
    <w:p w14:paraId="462EFED8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GetShaderiv(shader, GLES32.GL_COMPILE_STATUS, compileStatus, 0);</w:t>
      </w:r>
    </w:p>
    <w:p w14:paraId="13F376B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if (compileStatus[0] == 0) {</w:t>
      </w:r>
    </w:p>
    <w:p w14:paraId="7E1F1B6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    Log.e("OpenGL", "Shader compilation failed: " + GLES32.glGetShaderInfoLog(shader));</w:t>
      </w:r>
    </w:p>
    <w:p w14:paraId="0A6C44F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    GLES32.glDeleteShader(shader);</w:t>
      </w:r>
    </w:p>
    <w:p w14:paraId="769DC6A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    return 0;</w:t>
      </w:r>
    </w:p>
    <w:p w14:paraId="1DDB3DE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}</w:t>
      </w:r>
    </w:p>
    <w:p w14:paraId="7EE382B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return shader;</w:t>
      </w:r>
    </w:p>
    <w:p w14:paraId="791B7E1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2EC18596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512E92C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loat[] generatePolygonCoords(int sides, float centerX, float centerY, float radius) {</w:t>
      </w:r>
    </w:p>
    <w:p w14:paraId="02C09FA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float[] coords = new float[sides * 3];</w:t>
      </w:r>
    </w:p>
    <w:p w14:paraId="32B888B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double angleStep = 2 * Math.PI / sides;</w:t>
      </w:r>
    </w:p>
    <w:p w14:paraId="6C622BF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for (int i = 0; i &lt; sides; i++) {</w:t>
      </w:r>
    </w:p>
    <w:p w14:paraId="0D3DEF9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double angle = i * angleStep;</w:t>
      </w:r>
    </w:p>
    <w:p w14:paraId="1C1D185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coords[i * 3] = centerX + (float) Math.cos(angle) * radius;</w:t>
      </w:r>
    </w:p>
    <w:p w14:paraId="233BD36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lastRenderedPageBreak/>
        <w:t xml:space="preserve">            coords[i * 3 + 1] = centerY + (float) (Math.sin(angle) * radius * 0.45);//сплюснути по Y</w:t>
      </w:r>
    </w:p>
    <w:p w14:paraId="492A757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coords[i * 3 + 2] = 0.0f;</w:t>
      </w:r>
    </w:p>
    <w:p w14:paraId="7CE9BFB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2E6C5C4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return coords;</w:t>
      </w:r>
    </w:p>
    <w:p w14:paraId="0E1D857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1D96B087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8FEF3A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loat[] generateSunRays(int sides, float centerX, float centerY, float radius) {</w:t>
      </w:r>
    </w:p>
    <w:p w14:paraId="27D6018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float[] coords = new float[sides * 6]; // 2 координати (стартова та кінцева точка)</w:t>
      </w:r>
    </w:p>
    <w:p w14:paraId="5805197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double angleStep = 2 * Math.PI / sides;</w:t>
      </w:r>
    </w:p>
    <w:p w14:paraId="56AED56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for (int i = 0; i &lt; sides; i++) {</w:t>
      </w:r>
    </w:p>
    <w:p w14:paraId="0C3CBA5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double angle = i * angleStep;</w:t>
      </w:r>
    </w:p>
    <w:p w14:paraId="10C555C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coords[i * 6] = centerX; // Початок променя (центр)</w:t>
      </w:r>
    </w:p>
    <w:p w14:paraId="7D777EC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coords[i * 6 + 1] = centerY;</w:t>
      </w:r>
    </w:p>
    <w:p w14:paraId="6C47F5A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coords[i * 6 + 2] = 0.0f; // Z-координата для плоскої сцени</w:t>
      </w:r>
    </w:p>
    <w:p w14:paraId="1FA71135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674BF17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coords[i * 6 + 3] = centerX + (float) Math.cos(angle) * radius; // Кінець променя</w:t>
      </w:r>
    </w:p>
    <w:p w14:paraId="677C8DC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coords[i * 6 + 4] = centerY + (float) (Math.sin(angle) * radius * 0.45); //сплюснути по Y;</w:t>
      </w:r>
    </w:p>
    <w:p w14:paraId="3057A95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coords[i * 6 + 5] = 0.0f; // Z-координата</w:t>
      </w:r>
    </w:p>
    <w:p w14:paraId="2E08423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0DE179D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return coords;</w:t>
      </w:r>
    </w:p>
    <w:p w14:paraId="1E0B437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76C13E3D" w14:textId="3127B500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}</w:t>
      </w:r>
    </w:p>
    <w:p w14:paraId="4A06E98B" w14:textId="6E7D9B86" w:rsidR="00373314" w:rsidRPr="00373314" w:rsidRDefault="00373314" w:rsidP="00373314">
      <w:pPr>
        <w:ind w:firstLine="0"/>
        <w:rPr>
          <w:szCs w:val="28"/>
          <w:lang w:val="en-US"/>
        </w:rPr>
      </w:pPr>
    </w:p>
    <w:sectPr w:rsidR="00373314" w:rsidRPr="00373314" w:rsidSect="007C2A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0542A"/>
    <w:multiLevelType w:val="multilevel"/>
    <w:tmpl w:val="1E7CBC3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47D44754"/>
    <w:multiLevelType w:val="multilevel"/>
    <w:tmpl w:val="4AA637EC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2"/>
  </w:num>
  <w:num w:numId="2" w16cid:durableId="20105964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65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222BA"/>
    <w:rsid w:val="000A5C5C"/>
    <w:rsid w:val="00116C69"/>
    <w:rsid w:val="00132404"/>
    <w:rsid w:val="002D26A0"/>
    <w:rsid w:val="003373FE"/>
    <w:rsid w:val="00373314"/>
    <w:rsid w:val="003A1B48"/>
    <w:rsid w:val="003A7D8B"/>
    <w:rsid w:val="004B6CB3"/>
    <w:rsid w:val="004F676A"/>
    <w:rsid w:val="0051199F"/>
    <w:rsid w:val="00581139"/>
    <w:rsid w:val="00591F9C"/>
    <w:rsid w:val="005D492A"/>
    <w:rsid w:val="006E72AE"/>
    <w:rsid w:val="007235C9"/>
    <w:rsid w:val="007648DB"/>
    <w:rsid w:val="007C2AB8"/>
    <w:rsid w:val="00901D8B"/>
    <w:rsid w:val="009B1958"/>
    <w:rsid w:val="00A77B96"/>
    <w:rsid w:val="00A95A66"/>
    <w:rsid w:val="00AB07F9"/>
    <w:rsid w:val="00B13888"/>
    <w:rsid w:val="00B51BF2"/>
    <w:rsid w:val="00B63546"/>
    <w:rsid w:val="00C71C31"/>
    <w:rsid w:val="00C82687"/>
    <w:rsid w:val="00D4541C"/>
    <w:rsid w:val="00DA4A3F"/>
    <w:rsid w:val="00E32502"/>
    <w:rsid w:val="00E9337F"/>
    <w:rsid w:val="00ED4520"/>
    <w:rsid w:val="00F07973"/>
    <w:rsid w:val="00F75733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2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21</cp:revision>
  <dcterms:created xsi:type="dcterms:W3CDTF">2023-09-20T20:36:00Z</dcterms:created>
  <dcterms:modified xsi:type="dcterms:W3CDTF">2025-02-13T18:57:00Z</dcterms:modified>
</cp:coreProperties>
</file>